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44C" w:rsidRDefault="002C75D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2BEEF" wp14:editId="3CA39A56">
                <wp:simplePos x="0" y="0"/>
                <wp:positionH relativeFrom="column">
                  <wp:posOffset>1802225</wp:posOffset>
                </wp:positionH>
                <wp:positionV relativeFrom="paragraph">
                  <wp:posOffset>1841812</wp:posOffset>
                </wp:positionV>
                <wp:extent cx="190487" cy="1966188"/>
                <wp:effectExtent l="7303" t="0" r="26987" b="26988"/>
                <wp:wrapNone/>
                <wp:docPr id="8" name="Verbinder: gewink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0487" cy="1966188"/>
                        </a:xfrm>
                        <a:prstGeom prst="bentConnector3">
                          <a:avLst>
                            <a:gd name="adj1" fmla="val 45352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827B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8" o:spid="_x0000_s1026" type="#_x0000_t34" style="position:absolute;margin-left:141.9pt;margin-top:145pt;width:15pt;height:154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" adj="9796" strokecolor="black [32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A2124" wp14:editId="7EB63BEA">
                <wp:simplePos x="0" y="0"/>
                <wp:positionH relativeFrom="column">
                  <wp:posOffset>2464491</wp:posOffset>
                </wp:positionH>
                <wp:positionV relativeFrom="paragraph">
                  <wp:posOffset>2502645</wp:posOffset>
                </wp:positionV>
                <wp:extent cx="191441" cy="643572"/>
                <wp:effectExtent l="2540" t="0" r="20955" b="20955"/>
                <wp:wrapNone/>
                <wp:docPr id="7" name="Verbinder: gewink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1441" cy="643572"/>
                        </a:xfrm>
                        <a:prstGeom prst="bentConnector3">
                          <a:avLst>
                            <a:gd name="adj1" fmla="val 45352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89263" id="Verbinder: gewinkelt 7" o:spid="_x0000_s1026" type="#_x0000_t34" style="position:absolute;margin-left:194.05pt;margin-top:197.05pt;width:15.05pt;height:50.6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" adj="9796" strokecolor="black [32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24BF6" wp14:editId="0338F8FC">
                <wp:simplePos x="0" y="0"/>
                <wp:positionH relativeFrom="column">
                  <wp:posOffset>3780485</wp:posOffset>
                </wp:positionH>
                <wp:positionV relativeFrom="paragraph">
                  <wp:posOffset>1811934</wp:posOffset>
                </wp:positionV>
                <wp:extent cx="211456" cy="2007947"/>
                <wp:effectExtent l="0" t="2857" r="33337" b="14288"/>
                <wp:wrapNone/>
                <wp:docPr id="6" name="Verbinder: gewink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11456" cy="2007947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F326" id="Verbinder: gewinkelt 6" o:spid="_x0000_s1026" type="#_x0000_t34" style="position:absolute;margin-left:297.7pt;margin-top:142.65pt;width:16.65pt;height:158.1pt;rotation:-9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" strokecolor="black [320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99791</wp:posOffset>
                </wp:positionH>
                <wp:positionV relativeFrom="paragraph">
                  <wp:posOffset>2488972</wp:posOffset>
                </wp:positionV>
                <wp:extent cx="219674" cy="654497"/>
                <wp:effectExtent l="0" t="7937" r="39687" b="1588"/>
                <wp:wrapNone/>
                <wp:docPr id="5" name="Verbinder: gewink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19674" cy="654497"/>
                        </a:xfrm>
                        <a:prstGeom prst="bentConnector3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91F0" id="Verbinder: gewinkelt 5" o:spid="_x0000_s1026" type="#_x0000_t34" style="position:absolute;margin-left:244.1pt;margin-top:196pt;width:17.3pt;height:51.55pt;rotation:-9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" strokecolor="black [3200]" strokeweight="1.5pt"/>
            </w:pict>
          </mc:Fallback>
        </mc:AlternateContent>
      </w:r>
      <w:r w:rsidR="00552D55">
        <w:rPr>
          <w:noProof/>
        </w:rPr>
        <w:drawing>
          <wp:anchor distT="0" distB="0" distL="114300" distR="114300" simplePos="0" relativeHeight="251658240" behindDoc="0" locked="0" layoutInCell="1" allowOverlap="1" wp14:anchorId="4ACBD5EC">
            <wp:simplePos x="0" y="0"/>
            <wp:positionH relativeFrom="margin">
              <wp:align>center</wp:align>
            </wp:positionH>
            <wp:positionV relativeFrom="margin">
              <wp:posOffset>2141220</wp:posOffset>
            </wp:positionV>
            <wp:extent cx="1221639" cy="570586"/>
            <wp:effectExtent l="38100" t="38100" r="36195" b="96520"/>
            <wp:wrapSquare wrapText="bothSides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B633E7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899160" y="1605280"/>
            <wp:positionH relativeFrom="margin">
              <wp:align>center</wp:align>
            </wp:positionH>
            <wp:positionV relativeFrom="margin">
              <wp:align>center</wp:align>
            </wp:positionV>
            <wp:extent cx="5486400" cy="3200400"/>
            <wp:effectExtent l="0" t="0" r="0" b="19050"/>
            <wp:wrapSquare wrapText="bothSides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sectPr w:rsidR="003444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E7"/>
    <w:rsid w:val="002C75DA"/>
    <w:rsid w:val="002D620E"/>
    <w:rsid w:val="0034444C"/>
    <w:rsid w:val="00363723"/>
    <w:rsid w:val="0039323D"/>
    <w:rsid w:val="004D4BF3"/>
    <w:rsid w:val="00552D55"/>
    <w:rsid w:val="00783E7A"/>
    <w:rsid w:val="008557D8"/>
    <w:rsid w:val="00A561ED"/>
    <w:rsid w:val="00B633E7"/>
    <w:rsid w:val="00FA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F1D933"/>
  <w15:chartTrackingRefBased/>
  <w15:docId w15:val="{F69DD8F2-9E02-4A8B-A053-62C0FA1B3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3EC3C3-2D39-47DA-8C09-D783D872DA13}" type="doc">
      <dgm:prSet loTypeId="urn:microsoft.com/office/officeart/2005/8/layout/hierarchy3" loCatId="hierarchy" qsTypeId="urn:microsoft.com/office/officeart/2005/8/quickstyle/simple5" qsCatId="simple" csTypeId="urn:microsoft.com/office/officeart/2005/8/colors/accent0_1" csCatId="mainScheme" phldr="1"/>
      <dgm:spPr/>
      <dgm:t>
        <a:bodyPr/>
        <a:lstStyle/>
        <a:p>
          <a:endParaRPr lang="de-CH"/>
        </a:p>
      </dgm:t>
    </dgm:pt>
    <dgm:pt modelId="{904F409C-4AD7-4A21-B08F-B51C51BBF33A}">
      <dgm:prSet phldrT="[Text]"/>
      <dgm:spPr/>
      <dgm:t>
        <a:bodyPr/>
        <a:lstStyle/>
        <a:p>
          <a:pPr algn="ctr"/>
          <a:r>
            <a:rPr lang="de-CH" i="1"/>
            <a:t>Projekt</a:t>
          </a:r>
        </a:p>
        <a:p>
          <a:pPr algn="ctr"/>
          <a:r>
            <a:rPr lang="de-CH"/>
            <a:t>Message-Logger</a:t>
          </a:r>
        </a:p>
      </dgm:t>
    </dgm:pt>
    <dgm:pt modelId="{3D78ED5C-AA9C-4F66-95FF-8AC8047CD777}" type="parTrans" cxnId="{95FFCD9B-7B71-4A00-9FB7-E4535578B181}">
      <dgm:prSet/>
      <dgm:spPr/>
      <dgm:t>
        <a:bodyPr/>
        <a:lstStyle/>
        <a:p>
          <a:pPr algn="ctr"/>
          <a:endParaRPr lang="de-CH"/>
        </a:p>
      </dgm:t>
    </dgm:pt>
    <dgm:pt modelId="{F4161648-8E2D-44D5-AAE6-BDE27B6C24B9}" type="sibTrans" cxnId="{95FFCD9B-7B71-4A00-9FB7-E4535578B181}">
      <dgm:prSet/>
      <dgm:spPr/>
      <dgm:t>
        <a:bodyPr/>
        <a:lstStyle/>
        <a:p>
          <a:pPr algn="ctr"/>
          <a:endParaRPr lang="de-CH"/>
        </a:p>
      </dgm:t>
    </dgm:pt>
    <dgm:pt modelId="{2EB338AF-8B9B-4BD8-A2F5-E3D73BB0400B}" type="pres">
      <dgm:prSet presAssocID="{E03EC3C3-2D39-47DA-8C09-D783D872DA13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96F165D-275D-41F9-B06D-4E6314F6C4B7}" type="pres">
      <dgm:prSet presAssocID="{904F409C-4AD7-4A21-B08F-B51C51BBF33A}" presName="root" presStyleCnt="0"/>
      <dgm:spPr/>
    </dgm:pt>
    <dgm:pt modelId="{259AAE35-66B1-4BB1-82D9-750B445FFF4A}" type="pres">
      <dgm:prSet presAssocID="{904F409C-4AD7-4A21-B08F-B51C51BBF33A}" presName="rootComposite" presStyleCnt="0"/>
      <dgm:spPr/>
    </dgm:pt>
    <dgm:pt modelId="{3C978421-21F0-4F2E-B0D7-A76B40F688E3}" type="pres">
      <dgm:prSet presAssocID="{904F409C-4AD7-4A21-B08F-B51C51BBF33A}" presName="rootText" presStyleLbl="node1" presStyleIdx="0" presStyleCnt="1"/>
      <dgm:spPr/>
    </dgm:pt>
    <dgm:pt modelId="{199624C0-8E5E-459F-8435-B15A1CE211F6}" type="pres">
      <dgm:prSet presAssocID="{904F409C-4AD7-4A21-B08F-B51C51BBF33A}" presName="rootConnector" presStyleLbl="node1" presStyleIdx="0" presStyleCnt="1"/>
      <dgm:spPr/>
    </dgm:pt>
    <dgm:pt modelId="{4EFE82EA-9881-44A5-B4E1-002B2851E5FC}" type="pres">
      <dgm:prSet presAssocID="{904F409C-4AD7-4A21-B08F-B51C51BBF33A}" presName="childShape" presStyleCnt="0"/>
      <dgm:spPr/>
    </dgm:pt>
  </dgm:ptLst>
  <dgm:cxnLst>
    <dgm:cxn modelId="{BCFF5C12-CBA1-40B1-9C9B-12E959061C6F}" type="presOf" srcId="{904F409C-4AD7-4A21-B08F-B51C51BBF33A}" destId="{3C978421-21F0-4F2E-B0D7-A76B40F688E3}" srcOrd="0" destOrd="0" presId="urn:microsoft.com/office/officeart/2005/8/layout/hierarchy3"/>
    <dgm:cxn modelId="{F84BEA88-4F32-4203-8021-0E42D9B12BFE}" type="presOf" srcId="{904F409C-4AD7-4A21-B08F-B51C51BBF33A}" destId="{199624C0-8E5E-459F-8435-B15A1CE211F6}" srcOrd="1" destOrd="0" presId="urn:microsoft.com/office/officeart/2005/8/layout/hierarchy3"/>
    <dgm:cxn modelId="{95FFCD9B-7B71-4A00-9FB7-E4535578B181}" srcId="{E03EC3C3-2D39-47DA-8C09-D783D872DA13}" destId="{904F409C-4AD7-4A21-B08F-B51C51BBF33A}" srcOrd="0" destOrd="0" parTransId="{3D78ED5C-AA9C-4F66-95FF-8AC8047CD777}" sibTransId="{F4161648-8E2D-44D5-AAE6-BDE27B6C24B9}"/>
    <dgm:cxn modelId="{C72703F5-7069-461E-BA19-D639832D927A}" type="presOf" srcId="{E03EC3C3-2D39-47DA-8C09-D783D872DA13}" destId="{2EB338AF-8B9B-4BD8-A2F5-E3D73BB0400B}" srcOrd="0" destOrd="0" presId="urn:microsoft.com/office/officeart/2005/8/layout/hierarchy3"/>
    <dgm:cxn modelId="{27FBAF97-0998-41CC-8071-2F3B40E93121}" type="presParOf" srcId="{2EB338AF-8B9B-4BD8-A2F5-E3D73BB0400B}" destId="{596F165D-275D-41F9-B06D-4E6314F6C4B7}" srcOrd="0" destOrd="0" presId="urn:microsoft.com/office/officeart/2005/8/layout/hierarchy3"/>
    <dgm:cxn modelId="{4D1AA42B-4EE3-43FF-B899-215213AAF673}" type="presParOf" srcId="{596F165D-275D-41F9-B06D-4E6314F6C4B7}" destId="{259AAE35-66B1-4BB1-82D9-750B445FFF4A}" srcOrd="0" destOrd="0" presId="urn:microsoft.com/office/officeart/2005/8/layout/hierarchy3"/>
    <dgm:cxn modelId="{C7375CCD-D0D8-4D93-B9C6-B66225298C84}" type="presParOf" srcId="{259AAE35-66B1-4BB1-82D9-750B445FFF4A}" destId="{3C978421-21F0-4F2E-B0D7-A76B40F688E3}" srcOrd="0" destOrd="0" presId="urn:microsoft.com/office/officeart/2005/8/layout/hierarchy3"/>
    <dgm:cxn modelId="{B7B8AF87-FE17-4EF6-949B-5DB74B083833}" type="presParOf" srcId="{259AAE35-66B1-4BB1-82D9-750B445FFF4A}" destId="{199624C0-8E5E-459F-8435-B15A1CE211F6}" srcOrd="1" destOrd="0" presId="urn:microsoft.com/office/officeart/2005/8/layout/hierarchy3"/>
    <dgm:cxn modelId="{C655A0A2-02FF-4C03-927B-606227691413}" type="presParOf" srcId="{596F165D-275D-41F9-B06D-4E6314F6C4B7}" destId="{4EFE82EA-9881-44A5-B4E1-002B2851E5FC}" srcOrd="1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7A15E9-5BE8-48CD-A145-99248E0A4C5B}" type="doc">
      <dgm:prSet loTypeId="urn:microsoft.com/office/officeart/2005/8/layout/hierarchy3" loCatId="hierarchy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de-CH"/>
        </a:p>
      </dgm:t>
    </dgm:pt>
    <dgm:pt modelId="{F25D0BDA-400C-4762-8E52-2619D2B3B1E3}">
      <dgm:prSet phldrT="[Text]" custT="1"/>
      <dgm:spPr/>
      <dgm:t>
        <a:bodyPr/>
        <a:lstStyle/>
        <a:p>
          <a:r>
            <a:rPr lang="de-CH" sz="800" i="1"/>
            <a:t>Teilaufgabe</a:t>
          </a:r>
        </a:p>
        <a:p>
          <a:r>
            <a:rPr lang="de-CH" sz="800"/>
            <a:t>LoggerCommon</a:t>
          </a:r>
        </a:p>
      </dgm:t>
    </dgm:pt>
    <dgm:pt modelId="{9C52D221-AC13-463F-8B20-7F230F1C9D6C}" type="parTrans" cxnId="{16CFC3DA-9CBE-4A9E-A0AF-E03639266DDA}">
      <dgm:prSet/>
      <dgm:spPr/>
      <dgm:t>
        <a:bodyPr/>
        <a:lstStyle/>
        <a:p>
          <a:endParaRPr lang="de-CH" sz="2000"/>
        </a:p>
      </dgm:t>
    </dgm:pt>
    <dgm:pt modelId="{1693A067-6652-460F-A256-A25EB9AFEF70}" type="sibTrans" cxnId="{16CFC3DA-9CBE-4A9E-A0AF-E03639266DDA}">
      <dgm:prSet/>
      <dgm:spPr/>
      <dgm:t>
        <a:bodyPr/>
        <a:lstStyle/>
        <a:p>
          <a:endParaRPr lang="de-CH" sz="2000"/>
        </a:p>
      </dgm:t>
    </dgm:pt>
    <dgm:pt modelId="{6909D13B-CE3A-480E-914C-3BDDB6DC7D62}">
      <dgm:prSet phldrT="[Text]" custT="1"/>
      <dgm:spPr/>
      <dgm:t>
        <a:bodyPr/>
        <a:lstStyle/>
        <a:p>
          <a:r>
            <a:rPr lang="de-CH" sz="1050" i="1"/>
            <a:t>Teilprojekt</a:t>
          </a:r>
          <a:endParaRPr lang="de-CH" sz="1200" i="1"/>
        </a:p>
        <a:p>
          <a:r>
            <a:rPr lang="de-CH" sz="1200"/>
            <a:t>Interfaces</a:t>
          </a:r>
          <a:endParaRPr lang="de-CH" sz="1400"/>
        </a:p>
      </dgm:t>
    </dgm:pt>
    <dgm:pt modelId="{17CBB62C-622A-421A-814F-F7CB67BE7C6A}" type="parTrans" cxnId="{1A30B450-2146-4926-ACFE-56C70B42C243}">
      <dgm:prSet/>
      <dgm:spPr/>
      <dgm:t>
        <a:bodyPr/>
        <a:lstStyle/>
        <a:p>
          <a:endParaRPr lang="de-CH" sz="2000"/>
        </a:p>
      </dgm:t>
    </dgm:pt>
    <dgm:pt modelId="{FFDC27D1-DD0E-4F84-BB75-71475C2CF6AC}" type="sibTrans" cxnId="{1A30B450-2146-4926-ACFE-56C70B42C243}">
      <dgm:prSet/>
      <dgm:spPr/>
      <dgm:t>
        <a:bodyPr/>
        <a:lstStyle/>
        <a:p>
          <a:endParaRPr lang="de-CH" sz="2000"/>
        </a:p>
      </dgm:t>
    </dgm:pt>
    <dgm:pt modelId="{F4E9B525-AC46-4ABF-8C32-2E52A7AE7333}">
      <dgm:prSet phldrT="[Text]" custT="1"/>
      <dgm:spPr/>
      <dgm:t>
        <a:bodyPr/>
        <a:lstStyle/>
        <a:p>
          <a:r>
            <a:rPr lang="de-CH" sz="1050" i="1"/>
            <a:t>Teilprojekt</a:t>
          </a:r>
        </a:p>
        <a:p>
          <a:r>
            <a:rPr lang="de-CH" sz="1200"/>
            <a:t>Komponenten</a:t>
          </a:r>
          <a:endParaRPr lang="de-CH" sz="1400"/>
        </a:p>
      </dgm:t>
    </dgm:pt>
    <dgm:pt modelId="{8DA0A862-0A5C-4501-B260-AE5617E59026}" type="parTrans" cxnId="{C10E63AB-501F-42C9-B2AF-2E316D23935F}">
      <dgm:prSet/>
      <dgm:spPr/>
      <dgm:t>
        <a:bodyPr/>
        <a:lstStyle/>
        <a:p>
          <a:endParaRPr lang="de-CH" sz="2000"/>
        </a:p>
      </dgm:t>
    </dgm:pt>
    <dgm:pt modelId="{45D5AEC3-EA9D-4F55-93A7-ACF2AC8FA80B}" type="sibTrans" cxnId="{C10E63AB-501F-42C9-B2AF-2E316D23935F}">
      <dgm:prSet/>
      <dgm:spPr/>
      <dgm:t>
        <a:bodyPr/>
        <a:lstStyle/>
        <a:p>
          <a:endParaRPr lang="de-CH" sz="2000"/>
        </a:p>
      </dgm:t>
    </dgm:pt>
    <dgm:pt modelId="{0B5B25F0-0BD1-46C8-AA4F-6A9E79BFAE64}">
      <dgm:prSet phldrT="[Text]" custT="1"/>
      <dgm:spPr/>
      <dgm:t>
        <a:bodyPr/>
        <a:lstStyle/>
        <a:p>
          <a:r>
            <a:rPr lang="de-CH" sz="1050" i="1"/>
            <a:t>Teilprojekt</a:t>
          </a:r>
          <a:endParaRPr lang="de-CH" sz="1200" i="1"/>
        </a:p>
        <a:p>
          <a:r>
            <a:rPr lang="de-CH" sz="1200"/>
            <a:t>Kommunikation</a:t>
          </a:r>
          <a:endParaRPr lang="de-CH" sz="1400"/>
        </a:p>
      </dgm:t>
    </dgm:pt>
    <dgm:pt modelId="{C0536A2A-6643-4767-8D61-EEF892074A3F}" type="parTrans" cxnId="{499DF451-C2D5-4FB1-908A-65C8A9C331C0}">
      <dgm:prSet/>
      <dgm:spPr/>
      <dgm:t>
        <a:bodyPr/>
        <a:lstStyle/>
        <a:p>
          <a:endParaRPr lang="de-CH" sz="2000"/>
        </a:p>
      </dgm:t>
    </dgm:pt>
    <dgm:pt modelId="{323261D5-DDE2-48AA-9B97-E8C016CAAF88}" type="sibTrans" cxnId="{499DF451-C2D5-4FB1-908A-65C8A9C331C0}">
      <dgm:prSet/>
      <dgm:spPr/>
      <dgm:t>
        <a:bodyPr/>
        <a:lstStyle/>
        <a:p>
          <a:endParaRPr lang="de-CH" sz="2000"/>
        </a:p>
      </dgm:t>
    </dgm:pt>
    <dgm:pt modelId="{A7A72A40-5492-451F-A8FC-2AEE8916AD5F}">
      <dgm:prSet phldrT="[Text]" custT="1"/>
      <dgm:spPr/>
      <dgm:t>
        <a:bodyPr/>
        <a:lstStyle/>
        <a:p>
          <a:r>
            <a:rPr lang="de-CH" sz="800" i="1"/>
            <a:t>Teilaufgabe</a:t>
          </a:r>
        </a:p>
        <a:p>
          <a:r>
            <a:rPr lang="de-CH" sz="800"/>
            <a:t>Projekt-managementplan</a:t>
          </a:r>
        </a:p>
      </dgm:t>
    </dgm:pt>
    <dgm:pt modelId="{54D1FAEB-1258-4212-87C5-E2336E8C343C}" type="parTrans" cxnId="{E7E59CD4-63A8-44D8-A8BB-AF36AB9AA0E6}">
      <dgm:prSet/>
      <dgm:spPr/>
      <dgm:t>
        <a:bodyPr/>
        <a:lstStyle/>
        <a:p>
          <a:endParaRPr lang="de-CH" sz="2000"/>
        </a:p>
      </dgm:t>
    </dgm:pt>
    <dgm:pt modelId="{BE0156C0-126D-4D22-BDAC-C279BF86ECD9}" type="sibTrans" cxnId="{E7E59CD4-63A8-44D8-A8BB-AF36AB9AA0E6}">
      <dgm:prSet/>
      <dgm:spPr/>
      <dgm:t>
        <a:bodyPr/>
        <a:lstStyle/>
        <a:p>
          <a:endParaRPr lang="de-CH" sz="2000"/>
        </a:p>
      </dgm:t>
    </dgm:pt>
    <dgm:pt modelId="{6F3A51DB-A064-4DF3-B528-BA1CCEA7E557}">
      <dgm:prSet phldrT="[Text]" custT="1"/>
      <dgm:spPr/>
      <dgm:t>
        <a:bodyPr/>
        <a:lstStyle/>
        <a:p>
          <a:r>
            <a:rPr lang="de-CH" sz="700"/>
            <a:t>Teilaufgabe</a:t>
          </a:r>
        </a:p>
        <a:p>
          <a:r>
            <a:rPr lang="de-CH" sz="800"/>
            <a:t>System-spezifikation</a:t>
          </a:r>
        </a:p>
      </dgm:t>
    </dgm:pt>
    <dgm:pt modelId="{91FA44F6-5A28-47BB-9E1F-A7250EA79540}" type="parTrans" cxnId="{1F4AC28F-2916-4715-96F2-05F436491030}">
      <dgm:prSet/>
      <dgm:spPr/>
      <dgm:t>
        <a:bodyPr/>
        <a:lstStyle/>
        <a:p>
          <a:endParaRPr lang="de-CH" sz="2000"/>
        </a:p>
      </dgm:t>
    </dgm:pt>
    <dgm:pt modelId="{6BD491F3-6AF9-4C2D-8F6B-B9EE9CBCF2C2}" type="sibTrans" cxnId="{1F4AC28F-2916-4715-96F2-05F436491030}">
      <dgm:prSet/>
      <dgm:spPr/>
      <dgm:t>
        <a:bodyPr/>
        <a:lstStyle/>
        <a:p>
          <a:endParaRPr lang="de-CH" sz="2000"/>
        </a:p>
      </dgm:t>
    </dgm:pt>
    <dgm:pt modelId="{1A56DDE8-66F0-48BB-8A20-3BB1277D4E18}">
      <dgm:prSet phldrT="[Text]" custT="1"/>
      <dgm:spPr/>
      <dgm:t>
        <a:bodyPr/>
        <a:lstStyle/>
        <a:p>
          <a:r>
            <a:rPr lang="de-CH" sz="800" i="1"/>
            <a:t>Teilaufgabe</a:t>
          </a:r>
        </a:p>
        <a:p>
          <a:r>
            <a:rPr lang="de-CH" sz="800"/>
            <a:t>Logger</a:t>
          </a:r>
        </a:p>
      </dgm:t>
    </dgm:pt>
    <dgm:pt modelId="{C18ED6DF-8810-4395-961D-C96150742A68}" type="parTrans" cxnId="{DB627DE1-5D00-433A-9A21-21B5AB6A2E41}">
      <dgm:prSet/>
      <dgm:spPr/>
      <dgm:t>
        <a:bodyPr/>
        <a:lstStyle/>
        <a:p>
          <a:endParaRPr lang="de-CH" sz="2000"/>
        </a:p>
      </dgm:t>
    </dgm:pt>
    <dgm:pt modelId="{770EAFED-02AB-4A2C-9587-CFB38CE67C62}" type="sibTrans" cxnId="{DB627DE1-5D00-433A-9A21-21B5AB6A2E41}">
      <dgm:prSet/>
      <dgm:spPr/>
      <dgm:t>
        <a:bodyPr/>
        <a:lstStyle/>
        <a:p>
          <a:endParaRPr lang="de-CH" sz="2000"/>
        </a:p>
      </dgm:t>
    </dgm:pt>
    <dgm:pt modelId="{7956F1AC-ACAE-4035-9C73-1A49C2789B14}">
      <dgm:prSet phldrT="[Text]" custT="1"/>
      <dgm:spPr/>
      <dgm:t>
        <a:bodyPr/>
        <a:lstStyle/>
        <a:p>
          <a:r>
            <a:rPr lang="de-CH" sz="800" i="1"/>
            <a:t>Teilaufgabe</a:t>
          </a:r>
        </a:p>
        <a:p>
          <a:r>
            <a:rPr lang="de-CH" sz="800"/>
            <a:t>LoggerSetup</a:t>
          </a:r>
        </a:p>
      </dgm:t>
    </dgm:pt>
    <dgm:pt modelId="{7FB6B81E-DA95-4365-872C-B9A371F3DA02}" type="parTrans" cxnId="{6381D227-1397-46F8-9552-357A4CB6DCA1}">
      <dgm:prSet/>
      <dgm:spPr/>
      <dgm:t>
        <a:bodyPr/>
        <a:lstStyle/>
        <a:p>
          <a:endParaRPr lang="de-CH" sz="2000"/>
        </a:p>
      </dgm:t>
    </dgm:pt>
    <dgm:pt modelId="{5E64C14E-9A99-40D6-94A1-B010E0185E17}" type="sibTrans" cxnId="{6381D227-1397-46F8-9552-357A4CB6DCA1}">
      <dgm:prSet/>
      <dgm:spPr/>
      <dgm:t>
        <a:bodyPr/>
        <a:lstStyle/>
        <a:p>
          <a:endParaRPr lang="de-CH" sz="2000"/>
        </a:p>
      </dgm:t>
    </dgm:pt>
    <dgm:pt modelId="{540F9E50-746D-4CBE-83EA-EE63EF218FFE}">
      <dgm:prSet phldrT="[Text]" custT="1"/>
      <dgm:spPr/>
      <dgm:t>
        <a:bodyPr/>
        <a:lstStyle/>
        <a:p>
          <a:r>
            <a:rPr lang="de-CH" sz="800" i="1"/>
            <a:t>Teilaufgabe</a:t>
          </a:r>
        </a:p>
        <a:p>
          <a:r>
            <a:rPr lang="de-CH" sz="800"/>
            <a:t>StringPersistor</a:t>
          </a:r>
        </a:p>
      </dgm:t>
    </dgm:pt>
    <dgm:pt modelId="{48285006-3372-4726-9F65-A4ED862B4A0F}" type="parTrans" cxnId="{1B492E5D-59EE-4E84-B5B8-CE13D1082FA3}">
      <dgm:prSet/>
      <dgm:spPr/>
      <dgm:t>
        <a:bodyPr/>
        <a:lstStyle/>
        <a:p>
          <a:endParaRPr lang="de-CH" sz="2000"/>
        </a:p>
      </dgm:t>
    </dgm:pt>
    <dgm:pt modelId="{58B50C71-C8FA-4A46-B1E1-C3C891DD1C46}" type="sibTrans" cxnId="{1B492E5D-59EE-4E84-B5B8-CE13D1082FA3}">
      <dgm:prSet/>
      <dgm:spPr/>
      <dgm:t>
        <a:bodyPr/>
        <a:lstStyle/>
        <a:p>
          <a:endParaRPr lang="de-CH" sz="2000"/>
        </a:p>
      </dgm:t>
    </dgm:pt>
    <dgm:pt modelId="{F2B6D3C2-FE7F-4EF8-B41C-5191CD4DA5E7}">
      <dgm:prSet phldrT="[Text]" custT="1"/>
      <dgm:spPr/>
      <dgm:t>
        <a:bodyPr/>
        <a:lstStyle/>
        <a:p>
          <a:r>
            <a:rPr lang="de-CH" sz="800" i="1"/>
            <a:t>Teilaufgabe</a:t>
          </a:r>
        </a:p>
        <a:p>
          <a:r>
            <a:rPr lang="de-CH" sz="800"/>
            <a:t>LoggerComponent</a:t>
          </a:r>
        </a:p>
      </dgm:t>
    </dgm:pt>
    <dgm:pt modelId="{0D225E9F-B89B-485E-8B1E-9BB81E10B66A}" type="parTrans" cxnId="{334B5CAE-ED2E-494E-92C7-6BAD3873AA35}">
      <dgm:prSet/>
      <dgm:spPr/>
      <dgm:t>
        <a:bodyPr/>
        <a:lstStyle/>
        <a:p>
          <a:endParaRPr lang="de-CH" sz="2000"/>
        </a:p>
      </dgm:t>
    </dgm:pt>
    <dgm:pt modelId="{2159B5B9-F8C4-4DF4-99A7-7873B51A235A}" type="sibTrans" cxnId="{334B5CAE-ED2E-494E-92C7-6BAD3873AA35}">
      <dgm:prSet/>
      <dgm:spPr/>
      <dgm:t>
        <a:bodyPr/>
        <a:lstStyle/>
        <a:p>
          <a:endParaRPr lang="de-CH" sz="2000"/>
        </a:p>
      </dgm:t>
    </dgm:pt>
    <dgm:pt modelId="{3A087D0E-78B3-4D53-928F-77AF45906106}">
      <dgm:prSet phldrT="[Text]" custT="1"/>
      <dgm:spPr/>
      <dgm:t>
        <a:bodyPr/>
        <a:lstStyle/>
        <a:p>
          <a:r>
            <a:rPr lang="de-CH" sz="800" i="1"/>
            <a:t>Teilaufgabe</a:t>
          </a:r>
        </a:p>
        <a:p>
          <a:r>
            <a:rPr lang="de-CH" sz="800"/>
            <a:t>LoggerServer</a:t>
          </a:r>
        </a:p>
      </dgm:t>
    </dgm:pt>
    <dgm:pt modelId="{52EC7F6D-60DA-4F23-AC26-D488554D3DFA}" type="parTrans" cxnId="{B9BAAEFF-D4F4-4EC7-848A-131EF2A6737E}">
      <dgm:prSet/>
      <dgm:spPr/>
      <dgm:t>
        <a:bodyPr/>
        <a:lstStyle/>
        <a:p>
          <a:endParaRPr lang="de-CH" sz="2000"/>
        </a:p>
      </dgm:t>
    </dgm:pt>
    <dgm:pt modelId="{035694BB-4D9F-4482-A03A-573AFCF1D483}" type="sibTrans" cxnId="{B9BAAEFF-D4F4-4EC7-848A-131EF2A6737E}">
      <dgm:prSet/>
      <dgm:spPr/>
      <dgm:t>
        <a:bodyPr/>
        <a:lstStyle/>
        <a:p>
          <a:endParaRPr lang="de-CH" sz="2000"/>
        </a:p>
      </dgm:t>
    </dgm:pt>
    <dgm:pt modelId="{B26C5947-A0BA-4C73-BE11-FA7C2F48DA91}">
      <dgm:prSet phldrT="[Text]" custT="1"/>
      <dgm:spPr/>
      <dgm:t>
        <a:bodyPr/>
        <a:lstStyle/>
        <a:p>
          <a:r>
            <a:rPr lang="de-CH" sz="800" i="1"/>
            <a:t>Teilaufgabe</a:t>
          </a:r>
        </a:p>
        <a:p>
          <a:r>
            <a:rPr lang="de-CH" sz="800"/>
            <a:t>StringPersistorFile</a:t>
          </a:r>
        </a:p>
      </dgm:t>
    </dgm:pt>
    <dgm:pt modelId="{FE340FA6-2A5F-4A7A-8E89-BB980F927187}" type="parTrans" cxnId="{A5DFBE24-6380-4945-9B66-3B792AB1B597}">
      <dgm:prSet/>
      <dgm:spPr/>
      <dgm:t>
        <a:bodyPr/>
        <a:lstStyle/>
        <a:p>
          <a:endParaRPr lang="de-CH" sz="2000"/>
        </a:p>
      </dgm:t>
    </dgm:pt>
    <dgm:pt modelId="{78912171-1EC2-4815-A0D4-0A3C546B1D6F}" type="sibTrans" cxnId="{A5DFBE24-6380-4945-9B66-3B792AB1B597}">
      <dgm:prSet/>
      <dgm:spPr/>
      <dgm:t>
        <a:bodyPr/>
        <a:lstStyle/>
        <a:p>
          <a:endParaRPr lang="de-CH" sz="2000"/>
        </a:p>
      </dgm:t>
    </dgm:pt>
    <dgm:pt modelId="{AB520A8B-0136-46A6-AA08-6D8B55D3D296}">
      <dgm:prSet phldrT="[Text]" custT="1"/>
      <dgm:spPr/>
      <dgm:t>
        <a:bodyPr/>
        <a:lstStyle/>
        <a:p>
          <a:r>
            <a:rPr lang="de-CH" sz="800" i="1"/>
            <a:t>Teilaufgabe</a:t>
          </a:r>
        </a:p>
        <a:p>
          <a:r>
            <a:rPr lang="de-CH" sz="800"/>
            <a:t>GameOfLife</a:t>
          </a:r>
        </a:p>
      </dgm:t>
    </dgm:pt>
    <dgm:pt modelId="{12A2B29B-FF1B-4DDA-893F-245B9D282F4F}" type="parTrans" cxnId="{49FD8385-BF17-443E-82FB-D2D6275C6820}">
      <dgm:prSet/>
      <dgm:spPr/>
      <dgm:t>
        <a:bodyPr/>
        <a:lstStyle/>
        <a:p>
          <a:endParaRPr lang="de-CH" sz="2000"/>
        </a:p>
      </dgm:t>
    </dgm:pt>
    <dgm:pt modelId="{E5CD4415-FCA7-4A5F-9C89-E8B139998F45}" type="sibTrans" cxnId="{49FD8385-BF17-443E-82FB-D2D6275C6820}">
      <dgm:prSet/>
      <dgm:spPr/>
      <dgm:t>
        <a:bodyPr/>
        <a:lstStyle/>
        <a:p>
          <a:endParaRPr lang="de-CH" sz="2000"/>
        </a:p>
      </dgm:t>
    </dgm:pt>
    <dgm:pt modelId="{7C788CC1-7155-411A-AA35-09038FD9B5D8}">
      <dgm:prSet phldrT="[Text]" custT="1"/>
      <dgm:spPr/>
      <dgm:t>
        <a:bodyPr/>
        <a:lstStyle/>
        <a:p>
          <a:r>
            <a:rPr lang="de-CH" sz="800" i="1"/>
            <a:t>Teilaufgabe</a:t>
          </a:r>
        </a:p>
        <a:p>
          <a:r>
            <a:rPr lang="de-CH" sz="800"/>
            <a:t>TCP / IP</a:t>
          </a:r>
        </a:p>
      </dgm:t>
    </dgm:pt>
    <dgm:pt modelId="{14D6BC5B-8535-421F-92A9-442B2C6B53AF}" type="sibTrans" cxnId="{FD8E374F-F011-4874-A8CE-E7FADE16597A}">
      <dgm:prSet/>
      <dgm:spPr/>
      <dgm:t>
        <a:bodyPr/>
        <a:lstStyle/>
        <a:p>
          <a:endParaRPr lang="de-CH" sz="2000"/>
        </a:p>
      </dgm:t>
    </dgm:pt>
    <dgm:pt modelId="{17A48E24-CB26-4BD8-9C5F-2BCC5469B55E}" type="parTrans" cxnId="{FD8E374F-F011-4874-A8CE-E7FADE16597A}">
      <dgm:prSet/>
      <dgm:spPr/>
      <dgm:t>
        <a:bodyPr/>
        <a:lstStyle/>
        <a:p>
          <a:endParaRPr lang="de-CH" sz="2000"/>
        </a:p>
      </dgm:t>
    </dgm:pt>
    <dgm:pt modelId="{0FE2E35C-DDE3-48C1-A111-309BB9CDB993}">
      <dgm:prSet phldrT="[Text]" custT="1"/>
      <dgm:spPr/>
      <dgm:t>
        <a:bodyPr/>
        <a:lstStyle/>
        <a:p>
          <a:r>
            <a:rPr lang="de-CH" sz="1050" i="1"/>
            <a:t>Teilprojekt</a:t>
          </a:r>
          <a:endParaRPr lang="de-CH" sz="1200" i="1"/>
        </a:p>
        <a:p>
          <a:r>
            <a:rPr lang="de-CH" sz="1200"/>
            <a:t>Dokumentation</a:t>
          </a:r>
        </a:p>
      </dgm:t>
    </dgm:pt>
    <dgm:pt modelId="{0E73B506-A128-4837-ADE4-46792FB71AED}" type="sibTrans" cxnId="{71E54650-9F03-4A11-BE63-C33DA47EDA8A}">
      <dgm:prSet/>
      <dgm:spPr/>
      <dgm:t>
        <a:bodyPr/>
        <a:lstStyle/>
        <a:p>
          <a:endParaRPr lang="de-CH" sz="2000"/>
        </a:p>
      </dgm:t>
    </dgm:pt>
    <dgm:pt modelId="{B4E2F68E-0097-4635-A77A-D3FBFDD3B981}" type="parTrans" cxnId="{71E54650-9F03-4A11-BE63-C33DA47EDA8A}">
      <dgm:prSet/>
      <dgm:spPr/>
      <dgm:t>
        <a:bodyPr/>
        <a:lstStyle/>
        <a:p>
          <a:endParaRPr lang="de-CH" sz="2000"/>
        </a:p>
      </dgm:t>
    </dgm:pt>
    <dgm:pt modelId="{44152A55-5211-4AE6-A1CF-CB4ACB61DB79}">
      <dgm:prSet phldrT="[Text]" custT="1"/>
      <dgm:spPr/>
      <dgm:t>
        <a:bodyPr/>
        <a:lstStyle/>
        <a:p>
          <a:r>
            <a:rPr lang="de-CH" sz="800" i="1"/>
            <a:t>Teilaufgabe</a:t>
          </a:r>
        </a:p>
        <a:p>
          <a:r>
            <a:rPr lang="de-CH" sz="800" i="0"/>
            <a:t>Sprintreviews</a:t>
          </a:r>
        </a:p>
      </dgm:t>
    </dgm:pt>
    <dgm:pt modelId="{8A494E53-38C0-444B-A726-9AADA57C7BB9}" type="parTrans" cxnId="{C819F913-7A37-4147-A769-D3C9C72D2E2B}">
      <dgm:prSet/>
      <dgm:spPr/>
      <dgm:t>
        <a:bodyPr/>
        <a:lstStyle/>
        <a:p>
          <a:endParaRPr lang="de-CH"/>
        </a:p>
      </dgm:t>
    </dgm:pt>
    <dgm:pt modelId="{13FD5E45-7949-4211-8070-4F516BE5B16D}" type="sibTrans" cxnId="{C819F913-7A37-4147-A769-D3C9C72D2E2B}">
      <dgm:prSet/>
      <dgm:spPr/>
      <dgm:t>
        <a:bodyPr/>
        <a:lstStyle/>
        <a:p>
          <a:endParaRPr lang="de-CH"/>
        </a:p>
      </dgm:t>
    </dgm:pt>
    <dgm:pt modelId="{A1A82E68-F4ED-4C4E-8E78-7AA18F787F4F}">
      <dgm:prSet phldrT="[Text]" custT="1"/>
      <dgm:spPr/>
      <dgm:t>
        <a:bodyPr/>
        <a:lstStyle/>
        <a:p>
          <a:r>
            <a:rPr lang="de-CH" sz="800" i="1"/>
            <a:t>Teilaufgabe</a:t>
          </a:r>
          <a:endParaRPr lang="de-CH" sz="800" i="0"/>
        </a:p>
        <a:p>
          <a:r>
            <a:rPr lang="de-CH" sz="800" i="0"/>
            <a:t>Meilenstein-berichte</a:t>
          </a:r>
          <a:endParaRPr lang="de-CH" sz="800" i="1"/>
        </a:p>
      </dgm:t>
    </dgm:pt>
    <dgm:pt modelId="{A317D572-785C-4102-A12A-EAE6F0A3FAA8}" type="parTrans" cxnId="{5D00D3D5-26A2-44BC-B123-07026123B14E}">
      <dgm:prSet/>
      <dgm:spPr/>
      <dgm:t>
        <a:bodyPr/>
        <a:lstStyle/>
        <a:p>
          <a:endParaRPr lang="de-CH"/>
        </a:p>
      </dgm:t>
    </dgm:pt>
    <dgm:pt modelId="{EA7892E8-160D-4423-954C-6229CE71797E}" type="sibTrans" cxnId="{5D00D3D5-26A2-44BC-B123-07026123B14E}">
      <dgm:prSet/>
      <dgm:spPr/>
      <dgm:t>
        <a:bodyPr/>
        <a:lstStyle/>
        <a:p>
          <a:endParaRPr lang="de-CH"/>
        </a:p>
      </dgm:t>
    </dgm:pt>
    <dgm:pt modelId="{D3452BCB-9445-4A71-A423-D13408E7193E}" type="pres">
      <dgm:prSet presAssocID="{677A15E9-5BE8-48CD-A145-99248E0A4C5B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8BBC143-E101-4A28-AF9B-E96AAC35936D}" type="pres">
      <dgm:prSet presAssocID="{0FE2E35C-DDE3-48C1-A111-309BB9CDB993}" presName="root" presStyleCnt="0"/>
      <dgm:spPr/>
    </dgm:pt>
    <dgm:pt modelId="{5F88FEF9-0052-4733-958D-F2B25EBC34D6}" type="pres">
      <dgm:prSet presAssocID="{0FE2E35C-DDE3-48C1-A111-309BB9CDB993}" presName="rootComposite" presStyleCnt="0"/>
      <dgm:spPr/>
    </dgm:pt>
    <dgm:pt modelId="{5598DE5C-6A23-4D74-BD38-7D7135834114}" type="pres">
      <dgm:prSet presAssocID="{0FE2E35C-DDE3-48C1-A111-309BB9CDB993}" presName="rootText" presStyleLbl="node1" presStyleIdx="0" presStyleCnt="4"/>
      <dgm:spPr/>
    </dgm:pt>
    <dgm:pt modelId="{E3B7564E-AC10-4549-AC6A-B52149B7C6F1}" type="pres">
      <dgm:prSet presAssocID="{0FE2E35C-DDE3-48C1-A111-309BB9CDB993}" presName="rootConnector" presStyleLbl="node1" presStyleIdx="0" presStyleCnt="4"/>
      <dgm:spPr/>
    </dgm:pt>
    <dgm:pt modelId="{29B3F0D0-E590-4537-A1B2-F243781F5D09}" type="pres">
      <dgm:prSet presAssocID="{0FE2E35C-DDE3-48C1-A111-309BB9CDB993}" presName="childShape" presStyleCnt="0"/>
      <dgm:spPr/>
    </dgm:pt>
    <dgm:pt modelId="{E09D1E34-F50C-4D49-BFB5-3B76024E0165}" type="pres">
      <dgm:prSet presAssocID="{54D1FAEB-1258-4212-87C5-E2336E8C343C}" presName="Name13" presStyleLbl="parChTrans1D2" presStyleIdx="0" presStyleCnt="13"/>
      <dgm:spPr/>
    </dgm:pt>
    <dgm:pt modelId="{9CF5F3C8-2995-4DAC-AF38-5746A77592E3}" type="pres">
      <dgm:prSet presAssocID="{A7A72A40-5492-451F-A8FC-2AEE8916AD5F}" presName="childText" presStyleLbl="bgAcc1" presStyleIdx="0" presStyleCnt="13">
        <dgm:presLayoutVars>
          <dgm:bulletEnabled val="1"/>
        </dgm:presLayoutVars>
      </dgm:prSet>
      <dgm:spPr/>
    </dgm:pt>
    <dgm:pt modelId="{13FEFBBE-0795-4219-A763-A3824454B8D6}" type="pres">
      <dgm:prSet presAssocID="{91FA44F6-5A28-47BB-9E1F-A7250EA79540}" presName="Name13" presStyleLbl="parChTrans1D2" presStyleIdx="1" presStyleCnt="13"/>
      <dgm:spPr/>
    </dgm:pt>
    <dgm:pt modelId="{7CA5C01F-4443-4F2E-8E46-A03019AB3B6A}" type="pres">
      <dgm:prSet presAssocID="{6F3A51DB-A064-4DF3-B528-BA1CCEA7E557}" presName="childText" presStyleLbl="bgAcc1" presStyleIdx="1" presStyleCnt="13">
        <dgm:presLayoutVars>
          <dgm:bulletEnabled val="1"/>
        </dgm:presLayoutVars>
      </dgm:prSet>
      <dgm:spPr/>
    </dgm:pt>
    <dgm:pt modelId="{C3E8BF08-EDF9-4D22-A0CF-B47CF0D83D1F}" type="pres">
      <dgm:prSet presAssocID="{8A494E53-38C0-444B-A726-9AADA57C7BB9}" presName="Name13" presStyleLbl="parChTrans1D2" presStyleIdx="2" presStyleCnt="13"/>
      <dgm:spPr/>
    </dgm:pt>
    <dgm:pt modelId="{3111B8F7-3E5A-4580-B707-CFFD4E421378}" type="pres">
      <dgm:prSet presAssocID="{44152A55-5211-4AE6-A1CF-CB4ACB61DB79}" presName="childText" presStyleLbl="bgAcc1" presStyleIdx="2" presStyleCnt="13">
        <dgm:presLayoutVars>
          <dgm:bulletEnabled val="1"/>
        </dgm:presLayoutVars>
      </dgm:prSet>
      <dgm:spPr/>
    </dgm:pt>
    <dgm:pt modelId="{F7F7C7BB-FE1C-41A2-A611-502A1E1397DE}" type="pres">
      <dgm:prSet presAssocID="{A317D572-785C-4102-A12A-EAE6F0A3FAA8}" presName="Name13" presStyleLbl="parChTrans1D2" presStyleIdx="3" presStyleCnt="13"/>
      <dgm:spPr/>
    </dgm:pt>
    <dgm:pt modelId="{E0B63509-85A5-4A30-B165-24011D0E6F06}" type="pres">
      <dgm:prSet presAssocID="{A1A82E68-F4ED-4C4E-8E78-7AA18F787F4F}" presName="childText" presStyleLbl="bgAcc1" presStyleIdx="3" presStyleCnt="13">
        <dgm:presLayoutVars>
          <dgm:bulletEnabled val="1"/>
        </dgm:presLayoutVars>
      </dgm:prSet>
      <dgm:spPr/>
    </dgm:pt>
    <dgm:pt modelId="{EF2B4CF1-0F30-400B-B7C8-B3F9E1D5501F}" type="pres">
      <dgm:prSet presAssocID="{6909D13B-CE3A-480E-914C-3BDDB6DC7D62}" presName="root" presStyleCnt="0"/>
      <dgm:spPr/>
    </dgm:pt>
    <dgm:pt modelId="{AC029BC6-C54A-49AE-B756-83BA42C4B31D}" type="pres">
      <dgm:prSet presAssocID="{6909D13B-CE3A-480E-914C-3BDDB6DC7D62}" presName="rootComposite" presStyleCnt="0"/>
      <dgm:spPr/>
    </dgm:pt>
    <dgm:pt modelId="{F82BDF0D-2602-4BB9-B713-6B457F6F16DE}" type="pres">
      <dgm:prSet presAssocID="{6909D13B-CE3A-480E-914C-3BDDB6DC7D62}" presName="rootText" presStyleLbl="node1" presStyleIdx="1" presStyleCnt="4"/>
      <dgm:spPr/>
    </dgm:pt>
    <dgm:pt modelId="{0615E792-7876-4D08-8C7A-35C11A2337AC}" type="pres">
      <dgm:prSet presAssocID="{6909D13B-CE3A-480E-914C-3BDDB6DC7D62}" presName="rootConnector" presStyleLbl="node1" presStyleIdx="1" presStyleCnt="4"/>
      <dgm:spPr/>
    </dgm:pt>
    <dgm:pt modelId="{B7DB0930-9455-407B-A468-D6BAFFAFE469}" type="pres">
      <dgm:prSet presAssocID="{6909D13B-CE3A-480E-914C-3BDDB6DC7D62}" presName="childShape" presStyleCnt="0"/>
      <dgm:spPr/>
    </dgm:pt>
    <dgm:pt modelId="{14A2DF81-0AC8-4C2E-807C-4A0B534DCF9F}" type="pres">
      <dgm:prSet presAssocID="{C18ED6DF-8810-4395-961D-C96150742A68}" presName="Name13" presStyleLbl="parChTrans1D2" presStyleIdx="4" presStyleCnt="13"/>
      <dgm:spPr/>
    </dgm:pt>
    <dgm:pt modelId="{2A46F530-5681-4879-BD54-C1A5A231D5CC}" type="pres">
      <dgm:prSet presAssocID="{1A56DDE8-66F0-48BB-8A20-3BB1277D4E18}" presName="childText" presStyleLbl="bgAcc1" presStyleIdx="4" presStyleCnt="13">
        <dgm:presLayoutVars>
          <dgm:bulletEnabled val="1"/>
        </dgm:presLayoutVars>
      </dgm:prSet>
      <dgm:spPr/>
    </dgm:pt>
    <dgm:pt modelId="{BC227782-4E4F-463B-A678-5E68A864A512}" type="pres">
      <dgm:prSet presAssocID="{7FB6B81E-DA95-4365-872C-B9A371F3DA02}" presName="Name13" presStyleLbl="parChTrans1D2" presStyleIdx="5" presStyleCnt="13"/>
      <dgm:spPr/>
    </dgm:pt>
    <dgm:pt modelId="{0EC2C4FD-9CA1-4D0F-BE9D-2946B4444035}" type="pres">
      <dgm:prSet presAssocID="{7956F1AC-ACAE-4035-9C73-1A49C2789B14}" presName="childText" presStyleLbl="bgAcc1" presStyleIdx="5" presStyleCnt="13">
        <dgm:presLayoutVars>
          <dgm:bulletEnabled val="1"/>
        </dgm:presLayoutVars>
      </dgm:prSet>
      <dgm:spPr/>
    </dgm:pt>
    <dgm:pt modelId="{A0763347-1B2D-4788-AF6A-28EA1BC34421}" type="pres">
      <dgm:prSet presAssocID="{48285006-3372-4726-9F65-A4ED862B4A0F}" presName="Name13" presStyleLbl="parChTrans1D2" presStyleIdx="6" presStyleCnt="13"/>
      <dgm:spPr/>
    </dgm:pt>
    <dgm:pt modelId="{1C2D7F73-9CBE-408B-A299-EBA4E573658A}" type="pres">
      <dgm:prSet presAssocID="{540F9E50-746D-4CBE-83EA-EE63EF218FFE}" presName="childText" presStyleLbl="bgAcc1" presStyleIdx="6" presStyleCnt="13">
        <dgm:presLayoutVars>
          <dgm:bulletEnabled val="1"/>
        </dgm:presLayoutVars>
      </dgm:prSet>
      <dgm:spPr/>
    </dgm:pt>
    <dgm:pt modelId="{7FD7616F-7608-4AAB-8A1D-F07E463B8542}" type="pres">
      <dgm:prSet presAssocID="{F4E9B525-AC46-4ABF-8C32-2E52A7AE7333}" presName="root" presStyleCnt="0"/>
      <dgm:spPr/>
    </dgm:pt>
    <dgm:pt modelId="{E0064DCB-6160-464C-9AC6-6EEA1FEC6FD3}" type="pres">
      <dgm:prSet presAssocID="{F4E9B525-AC46-4ABF-8C32-2E52A7AE7333}" presName="rootComposite" presStyleCnt="0"/>
      <dgm:spPr/>
    </dgm:pt>
    <dgm:pt modelId="{751C524A-5C23-48F1-B30B-35FCE20331E1}" type="pres">
      <dgm:prSet presAssocID="{F4E9B525-AC46-4ABF-8C32-2E52A7AE7333}" presName="rootText" presStyleLbl="node1" presStyleIdx="2" presStyleCnt="4"/>
      <dgm:spPr/>
    </dgm:pt>
    <dgm:pt modelId="{73E6A92E-A98E-4CDB-881A-2E9C3C253767}" type="pres">
      <dgm:prSet presAssocID="{F4E9B525-AC46-4ABF-8C32-2E52A7AE7333}" presName="rootConnector" presStyleLbl="node1" presStyleIdx="2" presStyleCnt="4"/>
      <dgm:spPr/>
    </dgm:pt>
    <dgm:pt modelId="{A8A25184-2FFF-42B3-83A6-CAA68E789AF7}" type="pres">
      <dgm:prSet presAssocID="{F4E9B525-AC46-4ABF-8C32-2E52A7AE7333}" presName="childShape" presStyleCnt="0"/>
      <dgm:spPr/>
    </dgm:pt>
    <dgm:pt modelId="{F929F9AB-6D2B-493A-BDC8-CB940A06097D}" type="pres">
      <dgm:prSet presAssocID="{0D225E9F-B89B-485E-8B1E-9BB81E10B66A}" presName="Name13" presStyleLbl="parChTrans1D2" presStyleIdx="7" presStyleCnt="13"/>
      <dgm:spPr/>
    </dgm:pt>
    <dgm:pt modelId="{1B8605BC-2AA1-4EC3-AB4F-F29FE310AFF5}" type="pres">
      <dgm:prSet presAssocID="{F2B6D3C2-FE7F-4EF8-B41C-5191CD4DA5E7}" presName="childText" presStyleLbl="bgAcc1" presStyleIdx="7" presStyleCnt="13">
        <dgm:presLayoutVars>
          <dgm:bulletEnabled val="1"/>
        </dgm:presLayoutVars>
      </dgm:prSet>
      <dgm:spPr/>
    </dgm:pt>
    <dgm:pt modelId="{3CDC7E04-5619-4F14-8DED-4CA4754D3F16}" type="pres">
      <dgm:prSet presAssocID="{52EC7F6D-60DA-4F23-AC26-D488554D3DFA}" presName="Name13" presStyleLbl="parChTrans1D2" presStyleIdx="8" presStyleCnt="13"/>
      <dgm:spPr/>
    </dgm:pt>
    <dgm:pt modelId="{991DF0EC-8A58-4EDC-BAD3-57C5735F9E06}" type="pres">
      <dgm:prSet presAssocID="{3A087D0E-78B3-4D53-928F-77AF45906106}" presName="childText" presStyleLbl="bgAcc1" presStyleIdx="8" presStyleCnt="13">
        <dgm:presLayoutVars>
          <dgm:bulletEnabled val="1"/>
        </dgm:presLayoutVars>
      </dgm:prSet>
      <dgm:spPr/>
    </dgm:pt>
    <dgm:pt modelId="{4E8618B1-7303-4DF5-B6D2-F8AA843204B8}" type="pres">
      <dgm:prSet presAssocID="{FE340FA6-2A5F-4A7A-8E89-BB980F927187}" presName="Name13" presStyleLbl="parChTrans1D2" presStyleIdx="9" presStyleCnt="13"/>
      <dgm:spPr/>
    </dgm:pt>
    <dgm:pt modelId="{F23F4A9D-82BE-4D80-BCBC-411950C336CC}" type="pres">
      <dgm:prSet presAssocID="{B26C5947-A0BA-4C73-BE11-FA7C2F48DA91}" presName="childText" presStyleLbl="bgAcc1" presStyleIdx="9" presStyleCnt="13">
        <dgm:presLayoutVars>
          <dgm:bulletEnabled val="1"/>
        </dgm:presLayoutVars>
      </dgm:prSet>
      <dgm:spPr/>
    </dgm:pt>
    <dgm:pt modelId="{DBF848B4-58CD-425C-B761-FB81307154B5}" type="pres">
      <dgm:prSet presAssocID="{12A2B29B-FF1B-4DDA-893F-245B9D282F4F}" presName="Name13" presStyleLbl="parChTrans1D2" presStyleIdx="10" presStyleCnt="13"/>
      <dgm:spPr/>
    </dgm:pt>
    <dgm:pt modelId="{3AFBDBD3-AC39-460F-BA8C-49B89CC961F1}" type="pres">
      <dgm:prSet presAssocID="{AB520A8B-0136-46A6-AA08-6D8B55D3D296}" presName="childText" presStyleLbl="bgAcc1" presStyleIdx="10" presStyleCnt="13">
        <dgm:presLayoutVars>
          <dgm:bulletEnabled val="1"/>
        </dgm:presLayoutVars>
      </dgm:prSet>
      <dgm:spPr/>
    </dgm:pt>
    <dgm:pt modelId="{0346700E-A610-4394-80AE-68406FF4C792}" type="pres">
      <dgm:prSet presAssocID="{0B5B25F0-0BD1-46C8-AA4F-6A9E79BFAE64}" presName="root" presStyleCnt="0"/>
      <dgm:spPr/>
    </dgm:pt>
    <dgm:pt modelId="{B86BE3F6-38DB-4AB8-B3CC-F7461F09A3F6}" type="pres">
      <dgm:prSet presAssocID="{0B5B25F0-0BD1-46C8-AA4F-6A9E79BFAE64}" presName="rootComposite" presStyleCnt="0"/>
      <dgm:spPr/>
    </dgm:pt>
    <dgm:pt modelId="{8CE7AB9C-23E0-460A-B1A3-69C4202574E1}" type="pres">
      <dgm:prSet presAssocID="{0B5B25F0-0BD1-46C8-AA4F-6A9E79BFAE64}" presName="rootText" presStyleLbl="node1" presStyleIdx="3" presStyleCnt="4"/>
      <dgm:spPr/>
    </dgm:pt>
    <dgm:pt modelId="{4230DEB9-AEB1-4609-BC33-337FD2A8952E}" type="pres">
      <dgm:prSet presAssocID="{0B5B25F0-0BD1-46C8-AA4F-6A9E79BFAE64}" presName="rootConnector" presStyleLbl="node1" presStyleIdx="3" presStyleCnt="4"/>
      <dgm:spPr/>
    </dgm:pt>
    <dgm:pt modelId="{A3400AC9-5495-49A3-B3E1-69CEF198BB8B}" type="pres">
      <dgm:prSet presAssocID="{0B5B25F0-0BD1-46C8-AA4F-6A9E79BFAE64}" presName="childShape" presStyleCnt="0"/>
      <dgm:spPr/>
    </dgm:pt>
    <dgm:pt modelId="{809511D3-E81D-447B-A3A3-5EC19D872789}" type="pres">
      <dgm:prSet presAssocID="{9C52D221-AC13-463F-8B20-7F230F1C9D6C}" presName="Name13" presStyleLbl="parChTrans1D2" presStyleIdx="11" presStyleCnt="13"/>
      <dgm:spPr/>
    </dgm:pt>
    <dgm:pt modelId="{A6D291A7-5397-485C-982F-97EADF0E4630}" type="pres">
      <dgm:prSet presAssocID="{F25D0BDA-400C-4762-8E52-2619D2B3B1E3}" presName="childText" presStyleLbl="bgAcc1" presStyleIdx="11" presStyleCnt="13">
        <dgm:presLayoutVars>
          <dgm:bulletEnabled val="1"/>
        </dgm:presLayoutVars>
      </dgm:prSet>
      <dgm:spPr/>
    </dgm:pt>
    <dgm:pt modelId="{B7DFA450-E63D-4970-9838-1828061FC4FA}" type="pres">
      <dgm:prSet presAssocID="{17A48E24-CB26-4BD8-9C5F-2BCC5469B55E}" presName="Name13" presStyleLbl="parChTrans1D2" presStyleIdx="12" presStyleCnt="13"/>
      <dgm:spPr/>
    </dgm:pt>
    <dgm:pt modelId="{AE455039-8379-45CA-9804-9C47863FDC62}" type="pres">
      <dgm:prSet presAssocID="{7C788CC1-7155-411A-AA35-09038FD9B5D8}" presName="childText" presStyleLbl="bgAcc1" presStyleIdx="12" presStyleCnt="13">
        <dgm:presLayoutVars>
          <dgm:bulletEnabled val="1"/>
        </dgm:presLayoutVars>
      </dgm:prSet>
      <dgm:spPr/>
    </dgm:pt>
  </dgm:ptLst>
  <dgm:cxnLst>
    <dgm:cxn modelId="{310B460C-594D-462C-81A5-5E1E01F133D4}" type="presOf" srcId="{1A56DDE8-66F0-48BB-8A20-3BB1277D4E18}" destId="{2A46F530-5681-4879-BD54-C1A5A231D5CC}" srcOrd="0" destOrd="0" presId="urn:microsoft.com/office/officeart/2005/8/layout/hierarchy3"/>
    <dgm:cxn modelId="{F4316F0E-3383-47DB-A695-D89A64F92932}" type="presOf" srcId="{3A087D0E-78B3-4D53-928F-77AF45906106}" destId="{991DF0EC-8A58-4EDC-BAD3-57C5735F9E06}" srcOrd="0" destOrd="0" presId="urn:microsoft.com/office/officeart/2005/8/layout/hierarchy3"/>
    <dgm:cxn modelId="{7097B811-29CE-46DC-8126-16AD3BFFC93E}" type="presOf" srcId="{17A48E24-CB26-4BD8-9C5F-2BCC5469B55E}" destId="{B7DFA450-E63D-4970-9838-1828061FC4FA}" srcOrd="0" destOrd="0" presId="urn:microsoft.com/office/officeart/2005/8/layout/hierarchy3"/>
    <dgm:cxn modelId="{C819F913-7A37-4147-A769-D3C9C72D2E2B}" srcId="{0FE2E35C-DDE3-48C1-A111-309BB9CDB993}" destId="{44152A55-5211-4AE6-A1CF-CB4ACB61DB79}" srcOrd="2" destOrd="0" parTransId="{8A494E53-38C0-444B-A726-9AADA57C7BB9}" sibTransId="{13FD5E45-7949-4211-8070-4F516BE5B16D}"/>
    <dgm:cxn modelId="{A5DFBE24-6380-4945-9B66-3B792AB1B597}" srcId="{F4E9B525-AC46-4ABF-8C32-2E52A7AE7333}" destId="{B26C5947-A0BA-4C73-BE11-FA7C2F48DA91}" srcOrd="2" destOrd="0" parTransId="{FE340FA6-2A5F-4A7A-8E89-BB980F927187}" sibTransId="{78912171-1EC2-4815-A0D4-0A3C546B1D6F}"/>
    <dgm:cxn modelId="{078F0625-2DDE-4533-BCB3-0EDD43FEF02E}" type="presOf" srcId="{F4E9B525-AC46-4ABF-8C32-2E52A7AE7333}" destId="{73E6A92E-A98E-4CDB-881A-2E9C3C253767}" srcOrd="1" destOrd="0" presId="urn:microsoft.com/office/officeart/2005/8/layout/hierarchy3"/>
    <dgm:cxn modelId="{E63A9D27-FC1D-4AB6-AFF3-B1902BF2643C}" type="presOf" srcId="{FE340FA6-2A5F-4A7A-8E89-BB980F927187}" destId="{4E8618B1-7303-4DF5-B6D2-F8AA843204B8}" srcOrd="0" destOrd="0" presId="urn:microsoft.com/office/officeart/2005/8/layout/hierarchy3"/>
    <dgm:cxn modelId="{6381D227-1397-46F8-9552-357A4CB6DCA1}" srcId="{6909D13B-CE3A-480E-914C-3BDDB6DC7D62}" destId="{7956F1AC-ACAE-4035-9C73-1A49C2789B14}" srcOrd="1" destOrd="0" parTransId="{7FB6B81E-DA95-4365-872C-B9A371F3DA02}" sibTransId="{5E64C14E-9A99-40D6-94A1-B010E0185E17}"/>
    <dgm:cxn modelId="{6220A528-5FEC-4D85-9392-50A22618994E}" type="presOf" srcId="{54D1FAEB-1258-4212-87C5-E2336E8C343C}" destId="{E09D1E34-F50C-4D49-BFB5-3B76024E0165}" srcOrd="0" destOrd="0" presId="urn:microsoft.com/office/officeart/2005/8/layout/hierarchy3"/>
    <dgm:cxn modelId="{8DD61629-6572-4007-B153-16B5FB1AB095}" type="presOf" srcId="{6909D13B-CE3A-480E-914C-3BDDB6DC7D62}" destId="{0615E792-7876-4D08-8C7A-35C11A2337AC}" srcOrd="1" destOrd="0" presId="urn:microsoft.com/office/officeart/2005/8/layout/hierarchy3"/>
    <dgm:cxn modelId="{34AC1538-E633-44B4-A48E-78F416EA7F6E}" type="presOf" srcId="{12A2B29B-FF1B-4DDA-893F-245B9D282F4F}" destId="{DBF848B4-58CD-425C-B761-FB81307154B5}" srcOrd="0" destOrd="0" presId="urn:microsoft.com/office/officeart/2005/8/layout/hierarchy3"/>
    <dgm:cxn modelId="{BB8CEE3A-A2F6-4E1D-9D83-640CF5874B13}" type="presOf" srcId="{F4E9B525-AC46-4ABF-8C32-2E52A7AE7333}" destId="{751C524A-5C23-48F1-B30B-35FCE20331E1}" srcOrd="0" destOrd="0" presId="urn:microsoft.com/office/officeart/2005/8/layout/hierarchy3"/>
    <dgm:cxn modelId="{365EE03E-6D4C-4981-B4B4-F9D4E2E674DC}" type="presOf" srcId="{0D225E9F-B89B-485E-8B1E-9BB81E10B66A}" destId="{F929F9AB-6D2B-493A-BDC8-CB940A06097D}" srcOrd="0" destOrd="0" presId="urn:microsoft.com/office/officeart/2005/8/layout/hierarchy3"/>
    <dgm:cxn modelId="{240E0840-3B7E-4046-B5E9-E23DC192565B}" type="presOf" srcId="{0FE2E35C-DDE3-48C1-A111-309BB9CDB993}" destId="{E3B7564E-AC10-4549-AC6A-B52149B7C6F1}" srcOrd="1" destOrd="0" presId="urn:microsoft.com/office/officeart/2005/8/layout/hierarchy3"/>
    <dgm:cxn modelId="{1B492E5D-59EE-4E84-B5B8-CE13D1082FA3}" srcId="{6909D13B-CE3A-480E-914C-3BDDB6DC7D62}" destId="{540F9E50-746D-4CBE-83EA-EE63EF218FFE}" srcOrd="2" destOrd="0" parTransId="{48285006-3372-4726-9F65-A4ED862B4A0F}" sibTransId="{58B50C71-C8FA-4A46-B1E1-C3C891DD1C46}"/>
    <dgm:cxn modelId="{E53A655F-6954-45DA-A6F3-705C530B0A5E}" type="presOf" srcId="{B26C5947-A0BA-4C73-BE11-FA7C2F48DA91}" destId="{F23F4A9D-82BE-4D80-BCBC-411950C336CC}" srcOrd="0" destOrd="0" presId="urn:microsoft.com/office/officeart/2005/8/layout/hierarchy3"/>
    <dgm:cxn modelId="{072B0369-EE41-4E03-B9F6-65A2B32FAAB0}" type="presOf" srcId="{91FA44F6-5A28-47BB-9E1F-A7250EA79540}" destId="{13FEFBBE-0795-4219-A763-A3824454B8D6}" srcOrd="0" destOrd="0" presId="urn:microsoft.com/office/officeart/2005/8/layout/hierarchy3"/>
    <dgm:cxn modelId="{B6CEB16A-0C57-4532-9F89-62138D194367}" type="presOf" srcId="{6909D13B-CE3A-480E-914C-3BDDB6DC7D62}" destId="{F82BDF0D-2602-4BB9-B713-6B457F6F16DE}" srcOrd="0" destOrd="0" presId="urn:microsoft.com/office/officeart/2005/8/layout/hierarchy3"/>
    <dgm:cxn modelId="{FD8E374F-F011-4874-A8CE-E7FADE16597A}" srcId="{0B5B25F0-0BD1-46C8-AA4F-6A9E79BFAE64}" destId="{7C788CC1-7155-411A-AA35-09038FD9B5D8}" srcOrd="1" destOrd="0" parTransId="{17A48E24-CB26-4BD8-9C5F-2BCC5469B55E}" sibTransId="{14D6BC5B-8535-421F-92A9-442B2C6B53AF}"/>
    <dgm:cxn modelId="{71E54650-9F03-4A11-BE63-C33DA47EDA8A}" srcId="{677A15E9-5BE8-48CD-A145-99248E0A4C5B}" destId="{0FE2E35C-DDE3-48C1-A111-309BB9CDB993}" srcOrd="0" destOrd="0" parTransId="{B4E2F68E-0097-4635-A77A-D3FBFDD3B981}" sibTransId="{0E73B506-A128-4837-ADE4-46792FB71AED}"/>
    <dgm:cxn modelId="{1A30B450-2146-4926-ACFE-56C70B42C243}" srcId="{677A15E9-5BE8-48CD-A145-99248E0A4C5B}" destId="{6909D13B-CE3A-480E-914C-3BDDB6DC7D62}" srcOrd="1" destOrd="0" parTransId="{17CBB62C-622A-421A-814F-F7CB67BE7C6A}" sibTransId="{FFDC27D1-DD0E-4F84-BB75-71475C2CF6AC}"/>
    <dgm:cxn modelId="{499DF451-C2D5-4FB1-908A-65C8A9C331C0}" srcId="{677A15E9-5BE8-48CD-A145-99248E0A4C5B}" destId="{0B5B25F0-0BD1-46C8-AA4F-6A9E79BFAE64}" srcOrd="3" destOrd="0" parTransId="{C0536A2A-6643-4767-8D61-EEF892074A3F}" sibTransId="{323261D5-DDE2-48AA-9B97-E8C016CAAF88}"/>
    <dgm:cxn modelId="{9934D672-40F7-4EE7-BB19-C47F7F5A15C2}" type="presOf" srcId="{7FB6B81E-DA95-4365-872C-B9A371F3DA02}" destId="{BC227782-4E4F-463B-A678-5E68A864A512}" srcOrd="0" destOrd="0" presId="urn:microsoft.com/office/officeart/2005/8/layout/hierarchy3"/>
    <dgm:cxn modelId="{7D261779-5B43-44E8-867F-2059072ED752}" type="presOf" srcId="{7956F1AC-ACAE-4035-9C73-1A49C2789B14}" destId="{0EC2C4FD-9CA1-4D0F-BE9D-2946B4444035}" srcOrd="0" destOrd="0" presId="urn:microsoft.com/office/officeart/2005/8/layout/hierarchy3"/>
    <dgm:cxn modelId="{7FA04F79-D4FF-4729-A278-59DF34263609}" type="presOf" srcId="{0B5B25F0-0BD1-46C8-AA4F-6A9E79BFAE64}" destId="{4230DEB9-AEB1-4609-BC33-337FD2A8952E}" srcOrd="1" destOrd="0" presId="urn:microsoft.com/office/officeart/2005/8/layout/hierarchy3"/>
    <dgm:cxn modelId="{905B757A-73C9-4D82-8F75-497DD3860678}" type="presOf" srcId="{6F3A51DB-A064-4DF3-B528-BA1CCEA7E557}" destId="{7CA5C01F-4443-4F2E-8E46-A03019AB3B6A}" srcOrd="0" destOrd="0" presId="urn:microsoft.com/office/officeart/2005/8/layout/hierarchy3"/>
    <dgm:cxn modelId="{3576F67B-AEF7-41C2-B053-BDF6A2867283}" type="presOf" srcId="{AB520A8B-0136-46A6-AA08-6D8B55D3D296}" destId="{3AFBDBD3-AC39-460F-BA8C-49B89CC961F1}" srcOrd="0" destOrd="0" presId="urn:microsoft.com/office/officeart/2005/8/layout/hierarchy3"/>
    <dgm:cxn modelId="{49FD8385-BF17-443E-82FB-D2D6275C6820}" srcId="{F4E9B525-AC46-4ABF-8C32-2E52A7AE7333}" destId="{AB520A8B-0136-46A6-AA08-6D8B55D3D296}" srcOrd="3" destOrd="0" parTransId="{12A2B29B-FF1B-4DDA-893F-245B9D282F4F}" sibTransId="{E5CD4415-FCA7-4A5F-9C89-E8B139998F45}"/>
    <dgm:cxn modelId="{6FD5D685-2616-4B6F-963B-F1255E94B49C}" type="presOf" srcId="{0FE2E35C-DDE3-48C1-A111-309BB9CDB993}" destId="{5598DE5C-6A23-4D74-BD38-7D7135834114}" srcOrd="0" destOrd="0" presId="urn:microsoft.com/office/officeart/2005/8/layout/hierarchy3"/>
    <dgm:cxn modelId="{DEE3E187-E36E-4EC8-916F-1C60685A7B58}" type="presOf" srcId="{540F9E50-746D-4CBE-83EA-EE63EF218FFE}" destId="{1C2D7F73-9CBE-408B-A299-EBA4E573658A}" srcOrd="0" destOrd="0" presId="urn:microsoft.com/office/officeart/2005/8/layout/hierarchy3"/>
    <dgm:cxn modelId="{79D86D8E-04AD-43BC-93FC-53598A397B30}" type="presOf" srcId="{7C788CC1-7155-411A-AA35-09038FD9B5D8}" destId="{AE455039-8379-45CA-9804-9C47863FDC62}" srcOrd="0" destOrd="0" presId="urn:microsoft.com/office/officeart/2005/8/layout/hierarchy3"/>
    <dgm:cxn modelId="{1F4AC28F-2916-4715-96F2-05F436491030}" srcId="{0FE2E35C-DDE3-48C1-A111-309BB9CDB993}" destId="{6F3A51DB-A064-4DF3-B528-BA1CCEA7E557}" srcOrd="1" destOrd="0" parTransId="{91FA44F6-5A28-47BB-9E1F-A7250EA79540}" sibTransId="{6BD491F3-6AF9-4C2D-8F6B-B9EE9CBCF2C2}"/>
    <dgm:cxn modelId="{53CE749C-120A-494D-8F77-8E0AAB8B5460}" type="presOf" srcId="{F25D0BDA-400C-4762-8E52-2619D2B3B1E3}" destId="{A6D291A7-5397-485C-982F-97EADF0E4630}" srcOrd="0" destOrd="0" presId="urn:microsoft.com/office/officeart/2005/8/layout/hierarchy3"/>
    <dgm:cxn modelId="{6FD6CB9D-7A3B-41A2-AD91-0DAD6420011A}" type="presOf" srcId="{48285006-3372-4726-9F65-A4ED862B4A0F}" destId="{A0763347-1B2D-4788-AF6A-28EA1BC34421}" srcOrd="0" destOrd="0" presId="urn:microsoft.com/office/officeart/2005/8/layout/hierarchy3"/>
    <dgm:cxn modelId="{AB0C579E-CA4B-415C-99E3-3387C3545FCD}" type="presOf" srcId="{44152A55-5211-4AE6-A1CF-CB4ACB61DB79}" destId="{3111B8F7-3E5A-4580-B707-CFFD4E421378}" srcOrd="0" destOrd="0" presId="urn:microsoft.com/office/officeart/2005/8/layout/hierarchy3"/>
    <dgm:cxn modelId="{B814DBA7-3B3D-4DF7-8852-BA6CEE72AEF4}" type="presOf" srcId="{9C52D221-AC13-463F-8B20-7F230F1C9D6C}" destId="{809511D3-E81D-447B-A3A3-5EC19D872789}" srcOrd="0" destOrd="0" presId="urn:microsoft.com/office/officeart/2005/8/layout/hierarchy3"/>
    <dgm:cxn modelId="{C10E63AB-501F-42C9-B2AF-2E316D23935F}" srcId="{677A15E9-5BE8-48CD-A145-99248E0A4C5B}" destId="{F4E9B525-AC46-4ABF-8C32-2E52A7AE7333}" srcOrd="2" destOrd="0" parTransId="{8DA0A862-0A5C-4501-B260-AE5617E59026}" sibTransId="{45D5AEC3-EA9D-4F55-93A7-ACF2AC8FA80B}"/>
    <dgm:cxn modelId="{334B5CAE-ED2E-494E-92C7-6BAD3873AA35}" srcId="{F4E9B525-AC46-4ABF-8C32-2E52A7AE7333}" destId="{F2B6D3C2-FE7F-4EF8-B41C-5191CD4DA5E7}" srcOrd="0" destOrd="0" parTransId="{0D225E9F-B89B-485E-8B1E-9BB81E10B66A}" sibTransId="{2159B5B9-F8C4-4DF4-99A7-7873B51A235A}"/>
    <dgm:cxn modelId="{E67815B0-8347-4746-8833-7D1C450BD50B}" type="presOf" srcId="{A7A72A40-5492-451F-A8FC-2AEE8916AD5F}" destId="{9CF5F3C8-2995-4DAC-AF38-5746A77592E3}" srcOrd="0" destOrd="0" presId="urn:microsoft.com/office/officeart/2005/8/layout/hierarchy3"/>
    <dgm:cxn modelId="{C446EBB5-CD2F-41ED-98CB-E491466FE598}" type="presOf" srcId="{8A494E53-38C0-444B-A726-9AADA57C7BB9}" destId="{C3E8BF08-EDF9-4D22-A0CF-B47CF0D83D1F}" srcOrd="0" destOrd="0" presId="urn:microsoft.com/office/officeart/2005/8/layout/hierarchy3"/>
    <dgm:cxn modelId="{2E9F94C7-277F-4CAA-8E81-31749DD2B8D9}" type="presOf" srcId="{A1A82E68-F4ED-4C4E-8E78-7AA18F787F4F}" destId="{E0B63509-85A5-4A30-B165-24011D0E6F06}" srcOrd="0" destOrd="0" presId="urn:microsoft.com/office/officeart/2005/8/layout/hierarchy3"/>
    <dgm:cxn modelId="{45C9D0D2-ED9C-4743-9793-CF22F6B41DFC}" type="presOf" srcId="{0B5B25F0-0BD1-46C8-AA4F-6A9E79BFAE64}" destId="{8CE7AB9C-23E0-460A-B1A3-69C4202574E1}" srcOrd="0" destOrd="0" presId="urn:microsoft.com/office/officeart/2005/8/layout/hierarchy3"/>
    <dgm:cxn modelId="{92518ED4-6DE8-4112-8433-437D3EB8D6A7}" type="presOf" srcId="{A317D572-785C-4102-A12A-EAE6F0A3FAA8}" destId="{F7F7C7BB-FE1C-41A2-A611-502A1E1397DE}" srcOrd="0" destOrd="0" presId="urn:microsoft.com/office/officeart/2005/8/layout/hierarchy3"/>
    <dgm:cxn modelId="{E7E59CD4-63A8-44D8-A8BB-AF36AB9AA0E6}" srcId="{0FE2E35C-DDE3-48C1-A111-309BB9CDB993}" destId="{A7A72A40-5492-451F-A8FC-2AEE8916AD5F}" srcOrd="0" destOrd="0" parTransId="{54D1FAEB-1258-4212-87C5-E2336E8C343C}" sibTransId="{BE0156C0-126D-4D22-BDAC-C279BF86ECD9}"/>
    <dgm:cxn modelId="{5D00D3D5-26A2-44BC-B123-07026123B14E}" srcId="{0FE2E35C-DDE3-48C1-A111-309BB9CDB993}" destId="{A1A82E68-F4ED-4C4E-8E78-7AA18F787F4F}" srcOrd="3" destOrd="0" parTransId="{A317D572-785C-4102-A12A-EAE6F0A3FAA8}" sibTransId="{EA7892E8-160D-4423-954C-6229CE71797E}"/>
    <dgm:cxn modelId="{16CFC3DA-9CBE-4A9E-A0AF-E03639266DDA}" srcId="{0B5B25F0-0BD1-46C8-AA4F-6A9E79BFAE64}" destId="{F25D0BDA-400C-4762-8E52-2619D2B3B1E3}" srcOrd="0" destOrd="0" parTransId="{9C52D221-AC13-463F-8B20-7F230F1C9D6C}" sibTransId="{1693A067-6652-460F-A256-A25EB9AFEF70}"/>
    <dgm:cxn modelId="{DB627DE1-5D00-433A-9A21-21B5AB6A2E41}" srcId="{6909D13B-CE3A-480E-914C-3BDDB6DC7D62}" destId="{1A56DDE8-66F0-48BB-8A20-3BB1277D4E18}" srcOrd="0" destOrd="0" parTransId="{C18ED6DF-8810-4395-961D-C96150742A68}" sibTransId="{770EAFED-02AB-4A2C-9587-CFB38CE67C62}"/>
    <dgm:cxn modelId="{E67999EC-E4B6-421B-B5EB-86C61818B817}" type="presOf" srcId="{F2B6D3C2-FE7F-4EF8-B41C-5191CD4DA5E7}" destId="{1B8605BC-2AA1-4EC3-AB4F-F29FE310AFF5}" srcOrd="0" destOrd="0" presId="urn:microsoft.com/office/officeart/2005/8/layout/hierarchy3"/>
    <dgm:cxn modelId="{760E2DF9-D60F-47EB-9694-355CE7D662FC}" type="presOf" srcId="{52EC7F6D-60DA-4F23-AC26-D488554D3DFA}" destId="{3CDC7E04-5619-4F14-8DED-4CA4754D3F16}" srcOrd="0" destOrd="0" presId="urn:microsoft.com/office/officeart/2005/8/layout/hierarchy3"/>
    <dgm:cxn modelId="{B9BAAEFF-D4F4-4EC7-848A-131EF2A6737E}" srcId="{F4E9B525-AC46-4ABF-8C32-2E52A7AE7333}" destId="{3A087D0E-78B3-4D53-928F-77AF45906106}" srcOrd="1" destOrd="0" parTransId="{52EC7F6D-60DA-4F23-AC26-D488554D3DFA}" sibTransId="{035694BB-4D9F-4482-A03A-573AFCF1D483}"/>
    <dgm:cxn modelId="{A75DC8FF-0BB3-4F75-937E-FFC2D4A82D0E}" type="presOf" srcId="{677A15E9-5BE8-48CD-A145-99248E0A4C5B}" destId="{D3452BCB-9445-4A71-A423-D13408E7193E}" srcOrd="0" destOrd="0" presId="urn:microsoft.com/office/officeart/2005/8/layout/hierarchy3"/>
    <dgm:cxn modelId="{3E0BD8FF-F84B-4D2A-A73E-04BB6E7C7D13}" type="presOf" srcId="{C18ED6DF-8810-4395-961D-C96150742A68}" destId="{14A2DF81-0AC8-4C2E-807C-4A0B534DCF9F}" srcOrd="0" destOrd="0" presId="urn:microsoft.com/office/officeart/2005/8/layout/hierarchy3"/>
    <dgm:cxn modelId="{7E86FA39-3FD4-48A8-B6DA-9DA2FE24B5C2}" type="presParOf" srcId="{D3452BCB-9445-4A71-A423-D13408E7193E}" destId="{E8BBC143-E101-4A28-AF9B-E96AAC35936D}" srcOrd="0" destOrd="0" presId="urn:microsoft.com/office/officeart/2005/8/layout/hierarchy3"/>
    <dgm:cxn modelId="{9E277D25-A29D-4452-9B74-D5CF775383F7}" type="presParOf" srcId="{E8BBC143-E101-4A28-AF9B-E96AAC35936D}" destId="{5F88FEF9-0052-4733-958D-F2B25EBC34D6}" srcOrd="0" destOrd="0" presId="urn:microsoft.com/office/officeart/2005/8/layout/hierarchy3"/>
    <dgm:cxn modelId="{076C55DB-0F87-4AD5-9420-3F3E61422B78}" type="presParOf" srcId="{5F88FEF9-0052-4733-958D-F2B25EBC34D6}" destId="{5598DE5C-6A23-4D74-BD38-7D7135834114}" srcOrd="0" destOrd="0" presId="urn:microsoft.com/office/officeart/2005/8/layout/hierarchy3"/>
    <dgm:cxn modelId="{63EEDE3E-6ABD-413D-A38B-0DAFE8CC7D30}" type="presParOf" srcId="{5F88FEF9-0052-4733-958D-F2B25EBC34D6}" destId="{E3B7564E-AC10-4549-AC6A-B52149B7C6F1}" srcOrd="1" destOrd="0" presId="urn:microsoft.com/office/officeart/2005/8/layout/hierarchy3"/>
    <dgm:cxn modelId="{C0A5FDA8-9F5E-43C0-B389-1B8143F47BF7}" type="presParOf" srcId="{E8BBC143-E101-4A28-AF9B-E96AAC35936D}" destId="{29B3F0D0-E590-4537-A1B2-F243781F5D09}" srcOrd="1" destOrd="0" presId="urn:microsoft.com/office/officeart/2005/8/layout/hierarchy3"/>
    <dgm:cxn modelId="{C9A0043C-322F-46C7-9198-599E3E52DCDE}" type="presParOf" srcId="{29B3F0D0-E590-4537-A1B2-F243781F5D09}" destId="{E09D1E34-F50C-4D49-BFB5-3B76024E0165}" srcOrd="0" destOrd="0" presId="urn:microsoft.com/office/officeart/2005/8/layout/hierarchy3"/>
    <dgm:cxn modelId="{888C10B2-95FD-4667-8825-3C3C740D0BB6}" type="presParOf" srcId="{29B3F0D0-E590-4537-A1B2-F243781F5D09}" destId="{9CF5F3C8-2995-4DAC-AF38-5746A77592E3}" srcOrd="1" destOrd="0" presId="urn:microsoft.com/office/officeart/2005/8/layout/hierarchy3"/>
    <dgm:cxn modelId="{80D00469-B58D-425E-88AD-1B625E57F3B9}" type="presParOf" srcId="{29B3F0D0-E590-4537-A1B2-F243781F5D09}" destId="{13FEFBBE-0795-4219-A763-A3824454B8D6}" srcOrd="2" destOrd="0" presId="urn:microsoft.com/office/officeart/2005/8/layout/hierarchy3"/>
    <dgm:cxn modelId="{FD73B863-DE3C-4D0B-A286-9BFE1DE374C6}" type="presParOf" srcId="{29B3F0D0-E590-4537-A1B2-F243781F5D09}" destId="{7CA5C01F-4443-4F2E-8E46-A03019AB3B6A}" srcOrd="3" destOrd="0" presId="urn:microsoft.com/office/officeart/2005/8/layout/hierarchy3"/>
    <dgm:cxn modelId="{EA4F1982-A30E-463B-897A-D83C103540D4}" type="presParOf" srcId="{29B3F0D0-E590-4537-A1B2-F243781F5D09}" destId="{C3E8BF08-EDF9-4D22-A0CF-B47CF0D83D1F}" srcOrd="4" destOrd="0" presId="urn:microsoft.com/office/officeart/2005/8/layout/hierarchy3"/>
    <dgm:cxn modelId="{48EE4DF1-99FC-4A6A-A00E-DF3A5FBEB030}" type="presParOf" srcId="{29B3F0D0-E590-4537-A1B2-F243781F5D09}" destId="{3111B8F7-3E5A-4580-B707-CFFD4E421378}" srcOrd="5" destOrd="0" presId="urn:microsoft.com/office/officeart/2005/8/layout/hierarchy3"/>
    <dgm:cxn modelId="{D65369AD-8384-4862-8096-62D7FEB67AF2}" type="presParOf" srcId="{29B3F0D0-E590-4537-A1B2-F243781F5D09}" destId="{F7F7C7BB-FE1C-41A2-A611-502A1E1397DE}" srcOrd="6" destOrd="0" presId="urn:microsoft.com/office/officeart/2005/8/layout/hierarchy3"/>
    <dgm:cxn modelId="{4DECADC0-B3E7-4095-83BD-EC79CF7C0BF8}" type="presParOf" srcId="{29B3F0D0-E590-4537-A1B2-F243781F5D09}" destId="{E0B63509-85A5-4A30-B165-24011D0E6F06}" srcOrd="7" destOrd="0" presId="urn:microsoft.com/office/officeart/2005/8/layout/hierarchy3"/>
    <dgm:cxn modelId="{A913D787-E0CC-49E4-8C76-819D75BB0457}" type="presParOf" srcId="{D3452BCB-9445-4A71-A423-D13408E7193E}" destId="{EF2B4CF1-0F30-400B-B7C8-B3F9E1D5501F}" srcOrd="1" destOrd="0" presId="urn:microsoft.com/office/officeart/2005/8/layout/hierarchy3"/>
    <dgm:cxn modelId="{8F80B3BC-FF78-456D-8D42-411E094FA421}" type="presParOf" srcId="{EF2B4CF1-0F30-400B-B7C8-B3F9E1D5501F}" destId="{AC029BC6-C54A-49AE-B756-83BA42C4B31D}" srcOrd="0" destOrd="0" presId="urn:microsoft.com/office/officeart/2005/8/layout/hierarchy3"/>
    <dgm:cxn modelId="{5E9062B9-7D53-494F-8E4A-10E019B435C7}" type="presParOf" srcId="{AC029BC6-C54A-49AE-B756-83BA42C4B31D}" destId="{F82BDF0D-2602-4BB9-B713-6B457F6F16DE}" srcOrd="0" destOrd="0" presId="urn:microsoft.com/office/officeart/2005/8/layout/hierarchy3"/>
    <dgm:cxn modelId="{A6B2E339-AAA5-4A75-8133-17AE6D4853B5}" type="presParOf" srcId="{AC029BC6-C54A-49AE-B756-83BA42C4B31D}" destId="{0615E792-7876-4D08-8C7A-35C11A2337AC}" srcOrd="1" destOrd="0" presId="urn:microsoft.com/office/officeart/2005/8/layout/hierarchy3"/>
    <dgm:cxn modelId="{DB71E081-8BE1-4245-B08C-82024CC8B916}" type="presParOf" srcId="{EF2B4CF1-0F30-400B-B7C8-B3F9E1D5501F}" destId="{B7DB0930-9455-407B-A468-D6BAFFAFE469}" srcOrd="1" destOrd="0" presId="urn:microsoft.com/office/officeart/2005/8/layout/hierarchy3"/>
    <dgm:cxn modelId="{F8C027A9-57E3-4A76-929C-39344BF698B8}" type="presParOf" srcId="{B7DB0930-9455-407B-A468-D6BAFFAFE469}" destId="{14A2DF81-0AC8-4C2E-807C-4A0B534DCF9F}" srcOrd="0" destOrd="0" presId="urn:microsoft.com/office/officeart/2005/8/layout/hierarchy3"/>
    <dgm:cxn modelId="{740454B4-B307-4B99-9D94-CD9BE511C6C6}" type="presParOf" srcId="{B7DB0930-9455-407B-A468-D6BAFFAFE469}" destId="{2A46F530-5681-4879-BD54-C1A5A231D5CC}" srcOrd="1" destOrd="0" presId="urn:microsoft.com/office/officeart/2005/8/layout/hierarchy3"/>
    <dgm:cxn modelId="{918922E9-72E1-4AD9-B5AA-94980F5F8854}" type="presParOf" srcId="{B7DB0930-9455-407B-A468-D6BAFFAFE469}" destId="{BC227782-4E4F-463B-A678-5E68A864A512}" srcOrd="2" destOrd="0" presId="urn:microsoft.com/office/officeart/2005/8/layout/hierarchy3"/>
    <dgm:cxn modelId="{073F5920-D9DF-4FC6-9BFC-D0D8AA42DA7A}" type="presParOf" srcId="{B7DB0930-9455-407B-A468-D6BAFFAFE469}" destId="{0EC2C4FD-9CA1-4D0F-BE9D-2946B4444035}" srcOrd="3" destOrd="0" presId="urn:microsoft.com/office/officeart/2005/8/layout/hierarchy3"/>
    <dgm:cxn modelId="{2E1ADBC4-9293-4E41-AC50-C32A9A5676A7}" type="presParOf" srcId="{B7DB0930-9455-407B-A468-D6BAFFAFE469}" destId="{A0763347-1B2D-4788-AF6A-28EA1BC34421}" srcOrd="4" destOrd="0" presId="urn:microsoft.com/office/officeart/2005/8/layout/hierarchy3"/>
    <dgm:cxn modelId="{0C7BED31-CB01-4E2A-86AD-FF26F81733D2}" type="presParOf" srcId="{B7DB0930-9455-407B-A468-D6BAFFAFE469}" destId="{1C2D7F73-9CBE-408B-A299-EBA4E573658A}" srcOrd="5" destOrd="0" presId="urn:microsoft.com/office/officeart/2005/8/layout/hierarchy3"/>
    <dgm:cxn modelId="{9B5EB18C-E305-4DA1-910B-EB00939EAE08}" type="presParOf" srcId="{D3452BCB-9445-4A71-A423-D13408E7193E}" destId="{7FD7616F-7608-4AAB-8A1D-F07E463B8542}" srcOrd="2" destOrd="0" presId="urn:microsoft.com/office/officeart/2005/8/layout/hierarchy3"/>
    <dgm:cxn modelId="{E8C9A8B4-D31A-474D-A4E8-0C3EC8F4B54E}" type="presParOf" srcId="{7FD7616F-7608-4AAB-8A1D-F07E463B8542}" destId="{E0064DCB-6160-464C-9AC6-6EEA1FEC6FD3}" srcOrd="0" destOrd="0" presId="urn:microsoft.com/office/officeart/2005/8/layout/hierarchy3"/>
    <dgm:cxn modelId="{C4934362-97F0-407E-9102-75DF99284F74}" type="presParOf" srcId="{E0064DCB-6160-464C-9AC6-6EEA1FEC6FD3}" destId="{751C524A-5C23-48F1-B30B-35FCE20331E1}" srcOrd="0" destOrd="0" presId="urn:microsoft.com/office/officeart/2005/8/layout/hierarchy3"/>
    <dgm:cxn modelId="{26069B49-8E88-40A8-AB10-065E2F0F0C0C}" type="presParOf" srcId="{E0064DCB-6160-464C-9AC6-6EEA1FEC6FD3}" destId="{73E6A92E-A98E-4CDB-881A-2E9C3C253767}" srcOrd="1" destOrd="0" presId="urn:microsoft.com/office/officeart/2005/8/layout/hierarchy3"/>
    <dgm:cxn modelId="{A5C5DA1C-F600-4BAA-AC17-E55271D7FBA6}" type="presParOf" srcId="{7FD7616F-7608-4AAB-8A1D-F07E463B8542}" destId="{A8A25184-2FFF-42B3-83A6-CAA68E789AF7}" srcOrd="1" destOrd="0" presId="urn:microsoft.com/office/officeart/2005/8/layout/hierarchy3"/>
    <dgm:cxn modelId="{4192BB9D-E07C-4136-AC6D-94A23B7449A3}" type="presParOf" srcId="{A8A25184-2FFF-42B3-83A6-CAA68E789AF7}" destId="{F929F9AB-6D2B-493A-BDC8-CB940A06097D}" srcOrd="0" destOrd="0" presId="urn:microsoft.com/office/officeart/2005/8/layout/hierarchy3"/>
    <dgm:cxn modelId="{954539CF-78AD-4EE4-8FB1-A035E380F13D}" type="presParOf" srcId="{A8A25184-2FFF-42B3-83A6-CAA68E789AF7}" destId="{1B8605BC-2AA1-4EC3-AB4F-F29FE310AFF5}" srcOrd="1" destOrd="0" presId="urn:microsoft.com/office/officeart/2005/8/layout/hierarchy3"/>
    <dgm:cxn modelId="{035F1602-48EC-4E5B-9887-B359CFAAFA58}" type="presParOf" srcId="{A8A25184-2FFF-42B3-83A6-CAA68E789AF7}" destId="{3CDC7E04-5619-4F14-8DED-4CA4754D3F16}" srcOrd="2" destOrd="0" presId="urn:microsoft.com/office/officeart/2005/8/layout/hierarchy3"/>
    <dgm:cxn modelId="{F40F86E2-349F-4076-836A-4E3CD11EE75B}" type="presParOf" srcId="{A8A25184-2FFF-42B3-83A6-CAA68E789AF7}" destId="{991DF0EC-8A58-4EDC-BAD3-57C5735F9E06}" srcOrd="3" destOrd="0" presId="urn:microsoft.com/office/officeart/2005/8/layout/hierarchy3"/>
    <dgm:cxn modelId="{D5FA4EAB-B1FC-46BC-974F-75A83A94C2C6}" type="presParOf" srcId="{A8A25184-2FFF-42B3-83A6-CAA68E789AF7}" destId="{4E8618B1-7303-4DF5-B6D2-F8AA843204B8}" srcOrd="4" destOrd="0" presId="urn:microsoft.com/office/officeart/2005/8/layout/hierarchy3"/>
    <dgm:cxn modelId="{25E3D8BB-23A7-40A5-AE8E-ED4C10D3C332}" type="presParOf" srcId="{A8A25184-2FFF-42B3-83A6-CAA68E789AF7}" destId="{F23F4A9D-82BE-4D80-BCBC-411950C336CC}" srcOrd="5" destOrd="0" presId="urn:microsoft.com/office/officeart/2005/8/layout/hierarchy3"/>
    <dgm:cxn modelId="{367C4AFA-1D8E-451E-AF6F-CFD6472D629B}" type="presParOf" srcId="{A8A25184-2FFF-42B3-83A6-CAA68E789AF7}" destId="{DBF848B4-58CD-425C-B761-FB81307154B5}" srcOrd="6" destOrd="0" presId="urn:microsoft.com/office/officeart/2005/8/layout/hierarchy3"/>
    <dgm:cxn modelId="{DAE47BE7-01FB-473B-AD9D-D2CAC8A52EB1}" type="presParOf" srcId="{A8A25184-2FFF-42B3-83A6-CAA68E789AF7}" destId="{3AFBDBD3-AC39-460F-BA8C-49B89CC961F1}" srcOrd="7" destOrd="0" presId="urn:microsoft.com/office/officeart/2005/8/layout/hierarchy3"/>
    <dgm:cxn modelId="{FA896396-10A5-42D6-A7FE-0A565D202805}" type="presParOf" srcId="{D3452BCB-9445-4A71-A423-D13408E7193E}" destId="{0346700E-A610-4394-80AE-68406FF4C792}" srcOrd="3" destOrd="0" presId="urn:microsoft.com/office/officeart/2005/8/layout/hierarchy3"/>
    <dgm:cxn modelId="{3D740B9E-CD76-492E-A453-C0269276473B}" type="presParOf" srcId="{0346700E-A610-4394-80AE-68406FF4C792}" destId="{B86BE3F6-38DB-4AB8-B3CC-F7461F09A3F6}" srcOrd="0" destOrd="0" presId="urn:microsoft.com/office/officeart/2005/8/layout/hierarchy3"/>
    <dgm:cxn modelId="{60B8F83F-0F1F-4CE9-BF83-69088FA50A62}" type="presParOf" srcId="{B86BE3F6-38DB-4AB8-B3CC-F7461F09A3F6}" destId="{8CE7AB9C-23E0-460A-B1A3-69C4202574E1}" srcOrd="0" destOrd="0" presId="urn:microsoft.com/office/officeart/2005/8/layout/hierarchy3"/>
    <dgm:cxn modelId="{071880EE-F27E-4C09-9F9A-435DFEDEEBA0}" type="presParOf" srcId="{B86BE3F6-38DB-4AB8-B3CC-F7461F09A3F6}" destId="{4230DEB9-AEB1-4609-BC33-337FD2A8952E}" srcOrd="1" destOrd="0" presId="urn:microsoft.com/office/officeart/2005/8/layout/hierarchy3"/>
    <dgm:cxn modelId="{45261665-0605-4681-86D3-0C1A4EF3CE1E}" type="presParOf" srcId="{0346700E-A610-4394-80AE-68406FF4C792}" destId="{A3400AC9-5495-49A3-B3E1-69CEF198BB8B}" srcOrd="1" destOrd="0" presId="urn:microsoft.com/office/officeart/2005/8/layout/hierarchy3"/>
    <dgm:cxn modelId="{29CC7002-DBC1-4A0E-83A4-EB8586D1F605}" type="presParOf" srcId="{A3400AC9-5495-49A3-B3E1-69CEF198BB8B}" destId="{809511D3-E81D-447B-A3A3-5EC19D872789}" srcOrd="0" destOrd="0" presId="urn:microsoft.com/office/officeart/2005/8/layout/hierarchy3"/>
    <dgm:cxn modelId="{573B05CC-405B-4980-B823-2DADACCE0E51}" type="presParOf" srcId="{A3400AC9-5495-49A3-B3E1-69CEF198BB8B}" destId="{A6D291A7-5397-485C-982F-97EADF0E4630}" srcOrd="1" destOrd="0" presId="urn:microsoft.com/office/officeart/2005/8/layout/hierarchy3"/>
    <dgm:cxn modelId="{4BDEF14E-204B-4874-AB05-F075E8AEF99B}" type="presParOf" srcId="{A3400AC9-5495-49A3-B3E1-69CEF198BB8B}" destId="{B7DFA450-E63D-4970-9838-1828061FC4FA}" srcOrd="2" destOrd="0" presId="urn:microsoft.com/office/officeart/2005/8/layout/hierarchy3"/>
    <dgm:cxn modelId="{F58E8349-D7F2-4215-89B5-C25BC5576689}" type="presParOf" srcId="{A3400AC9-5495-49A3-B3E1-69CEF198BB8B}" destId="{AE455039-8379-45CA-9804-9C47863FDC62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978421-21F0-4F2E-B0D7-A76B40F688E3}">
      <dsp:nvSpPr>
        <dsp:cNvPr id="0" name=""/>
        <dsp:cNvSpPr/>
      </dsp:nvSpPr>
      <dsp:spPr>
        <a:xfrm>
          <a:off x="40562" y="164"/>
          <a:ext cx="1140514" cy="57025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i="1" kern="1200"/>
            <a:t>Projekt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Message-Logger</a:t>
          </a:r>
        </a:p>
      </dsp:txBody>
      <dsp:txXfrm>
        <a:off x="57264" y="16866"/>
        <a:ext cx="1107110" cy="5368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598DE5C-6A23-4D74-BD38-7D7135834114}">
      <dsp:nvSpPr>
        <dsp:cNvPr id="0" name=""/>
        <dsp:cNvSpPr/>
      </dsp:nvSpPr>
      <dsp:spPr>
        <a:xfrm>
          <a:off x="210963" y="892"/>
          <a:ext cx="1066204" cy="5331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50" i="1" kern="1200"/>
            <a:t>Teilprojekt</a:t>
          </a:r>
          <a:endParaRPr lang="de-CH" sz="1200" i="1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Dokumentation</a:t>
          </a:r>
        </a:p>
      </dsp:txBody>
      <dsp:txXfrm>
        <a:off x="226577" y="16506"/>
        <a:ext cx="1034976" cy="501874"/>
      </dsp:txXfrm>
    </dsp:sp>
    <dsp:sp modelId="{E09D1E34-F50C-4D49-BFB5-3B76024E0165}">
      <dsp:nvSpPr>
        <dsp:cNvPr id="0" name=""/>
        <dsp:cNvSpPr/>
      </dsp:nvSpPr>
      <dsp:spPr>
        <a:xfrm>
          <a:off x="317584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5F3C8-2995-4DAC-AF38-5746A77592E3}">
      <dsp:nvSpPr>
        <dsp:cNvPr id="0" name=""/>
        <dsp:cNvSpPr/>
      </dsp:nvSpPr>
      <dsp:spPr>
        <a:xfrm>
          <a:off x="424204" y="667270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Projekt-managementplan</a:t>
          </a:r>
        </a:p>
      </dsp:txBody>
      <dsp:txXfrm>
        <a:off x="439818" y="682884"/>
        <a:ext cx="821735" cy="501874"/>
      </dsp:txXfrm>
    </dsp:sp>
    <dsp:sp modelId="{13FEFBBE-0795-4219-A763-A3824454B8D6}">
      <dsp:nvSpPr>
        <dsp:cNvPr id="0" name=""/>
        <dsp:cNvSpPr/>
      </dsp:nvSpPr>
      <dsp:spPr>
        <a:xfrm>
          <a:off x="317584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5C01F-4443-4F2E-8E46-A03019AB3B6A}">
      <dsp:nvSpPr>
        <dsp:cNvPr id="0" name=""/>
        <dsp:cNvSpPr/>
      </dsp:nvSpPr>
      <dsp:spPr>
        <a:xfrm>
          <a:off x="424204" y="1333648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8890" rIns="13335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700" kern="1200"/>
            <a:t>Teilaufgabe</a:t>
          </a:r>
        </a:p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System-spezifikation</a:t>
          </a:r>
        </a:p>
      </dsp:txBody>
      <dsp:txXfrm>
        <a:off x="439818" y="1349262"/>
        <a:ext cx="821735" cy="501874"/>
      </dsp:txXfrm>
    </dsp:sp>
    <dsp:sp modelId="{C3E8BF08-EDF9-4D22-A0CF-B47CF0D83D1F}">
      <dsp:nvSpPr>
        <dsp:cNvPr id="0" name=""/>
        <dsp:cNvSpPr/>
      </dsp:nvSpPr>
      <dsp:spPr>
        <a:xfrm>
          <a:off x="317584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11B8F7-3E5A-4580-B707-CFFD4E421378}">
      <dsp:nvSpPr>
        <dsp:cNvPr id="0" name=""/>
        <dsp:cNvSpPr/>
      </dsp:nvSpPr>
      <dsp:spPr>
        <a:xfrm>
          <a:off x="424204" y="2000026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0" kern="1200"/>
            <a:t>Sprintreviews</a:t>
          </a:r>
        </a:p>
      </dsp:txBody>
      <dsp:txXfrm>
        <a:off x="439818" y="2015640"/>
        <a:ext cx="821735" cy="501874"/>
      </dsp:txXfrm>
    </dsp:sp>
    <dsp:sp modelId="{F7F7C7BB-FE1C-41A2-A611-502A1E1397DE}">
      <dsp:nvSpPr>
        <dsp:cNvPr id="0" name=""/>
        <dsp:cNvSpPr/>
      </dsp:nvSpPr>
      <dsp:spPr>
        <a:xfrm>
          <a:off x="317584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63509-85A5-4A30-B165-24011D0E6F06}">
      <dsp:nvSpPr>
        <dsp:cNvPr id="0" name=""/>
        <dsp:cNvSpPr/>
      </dsp:nvSpPr>
      <dsp:spPr>
        <a:xfrm>
          <a:off x="424204" y="2666404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  <a:endParaRPr lang="de-CH" sz="800" i="0" kern="1200"/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0" kern="1200"/>
            <a:t>Meilenstein-berichte</a:t>
          </a:r>
          <a:endParaRPr lang="de-CH" sz="800" i="1" kern="1200"/>
        </a:p>
      </dsp:txBody>
      <dsp:txXfrm>
        <a:off x="439818" y="2682018"/>
        <a:ext cx="821735" cy="501874"/>
      </dsp:txXfrm>
    </dsp:sp>
    <dsp:sp modelId="{F82BDF0D-2602-4BB9-B713-6B457F6F16DE}">
      <dsp:nvSpPr>
        <dsp:cNvPr id="0" name=""/>
        <dsp:cNvSpPr/>
      </dsp:nvSpPr>
      <dsp:spPr>
        <a:xfrm>
          <a:off x="1543719" y="892"/>
          <a:ext cx="1066204" cy="5331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50" i="1" kern="1200"/>
            <a:t>Teilprojekt</a:t>
          </a:r>
          <a:endParaRPr lang="de-CH" sz="1200" i="1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Interfaces</a:t>
          </a:r>
          <a:endParaRPr lang="de-CH" sz="1400" kern="1200"/>
        </a:p>
      </dsp:txBody>
      <dsp:txXfrm>
        <a:off x="1559333" y="16506"/>
        <a:ext cx="1034976" cy="501874"/>
      </dsp:txXfrm>
    </dsp:sp>
    <dsp:sp modelId="{14A2DF81-0AC8-4C2E-807C-4A0B534DCF9F}">
      <dsp:nvSpPr>
        <dsp:cNvPr id="0" name=""/>
        <dsp:cNvSpPr/>
      </dsp:nvSpPr>
      <dsp:spPr>
        <a:xfrm>
          <a:off x="1650340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6F530-5681-4879-BD54-C1A5A231D5CC}">
      <dsp:nvSpPr>
        <dsp:cNvPr id="0" name=""/>
        <dsp:cNvSpPr/>
      </dsp:nvSpPr>
      <dsp:spPr>
        <a:xfrm>
          <a:off x="1756960" y="667270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Logger</a:t>
          </a:r>
        </a:p>
      </dsp:txBody>
      <dsp:txXfrm>
        <a:off x="1772574" y="682884"/>
        <a:ext cx="821735" cy="501874"/>
      </dsp:txXfrm>
    </dsp:sp>
    <dsp:sp modelId="{BC227782-4E4F-463B-A678-5E68A864A512}">
      <dsp:nvSpPr>
        <dsp:cNvPr id="0" name=""/>
        <dsp:cNvSpPr/>
      </dsp:nvSpPr>
      <dsp:spPr>
        <a:xfrm>
          <a:off x="1650340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2C4FD-9CA1-4D0F-BE9D-2946B4444035}">
      <dsp:nvSpPr>
        <dsp:cNvPr id="0" name=""/>
        <dsp:cNvSpPr/>
      </dsp:nvSpPr>
      <dsp:spPr>
        <a:xfrm>
          <a:off x="1756960" y="1333648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LoggerSetup</a:t>
          </a:r>
        </a:p>
      </dsp:txBody>
      <dsp:txXfrm>
        <a:off x="1772574" y="1349262"/>
        <a:ext cx="821735" cy="501874"/>
      </dsp:txXfrm>
    </dsp:sp>
    <dsp:sp modelId="{A0763347-1B2D-4788-AF6A-28EA1BC34421}">
      <dsp:nvSpPr>
        <dsp:cNvPr id="0" name=""/>
        <dsp:cNvSpPr/>
      </dsp:nvSpPr>
      <dsp:spPr>
        <a:xfrm>
          <a:off x="1650340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D7F73-9CBE-408B-A299-EBA4E573658A}">
      <dsp:nvSpPr>
        <dsp:cNvPr id="0" name=""/>
        <dsp:cNvSpPr/>
      </dsp:nvSpPr>
      <dsp:spPr>
        <a:xfrm>
          <a:off x="1756960" y="2000026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StringPersistor</a:t>
          </a:r>
        </a:p>
      </dsp:txBody>
      <dsp:txXfrm>
        <a:off x="1772574" y="2015640"/>
        <a:ext cx="821735" cy="501874"/>
      </dsp:txXfrm>
    </dsp:sp>
    <dsp:sp modelId="{751C524A-5C23-48F1-B30B-35FCE20331E1}">
      <dsp:nvSpPr>
        <dsp:cNvPr id="0" name=""/>
        <dsp:cNvSpPr/>
      </dsp:nvSpPr>
      <dsp:spPr>
        <a:xfrm>
          <a:off x="2876475" y="892"/>
          <a:ext cx="1066204" cy="5331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50" i="1" kern="1200"/>
            <a:t>Teilprojekt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Komponenten</a:t>
          </a:r>
          <a:endParaRPr lang="de-CH" sz="1400" kern="1200"/>
        </a:p>
      </dsp:txBody>
      <dsp:txXfrm>
        <a:off x="2892089" y="16506"/>
        <a:ext cx="1034976" cy="501874"/>
      </dsp:txXfrm>
    </dsp:sp>
    <dsp:sp modelId="{F929F9AB-6D2B-493A-BDC8-CB940A06097D}">
      <dsp:nvSpPr>
        <dsp:cNvPr id="0" name=""/>
        <dsp:cNvSpPr/>
      </dsp:nvSpPr>
      <dsp:spPr>
        <a:xfrm>
          <a:off x="2983096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8605BC-2AA1-4EC3-AB4F-F29FE310AFF5}">
      <dsp:nvSpPr>
        <dsp:cNvPr id="0" name=""/>
        <dsp:cNvSpPr/>
      </dsp:nvSpPr>
      <dsp:spPr>
        <a:xfrm>
          <a:off x="3089716" y="667270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LoggerComponent</a:t>
          </a:r>
        </a:p>
      </dsp:txBody>
      <dsp:txXfrm>
        <a:off x="3105330" y="682884"/>
        <a:ext cx="821735" cy="501874"/>
      </dsp:txXfrm>
    </dsp:sp>
    <dsp:sp modelId="{3CDC7E04-5619-4F14-8DED-4CA4754D3F16}">
      <dsp:nvSpPr>
        <dsp:cNvPr id="0" name=""/>
        <dsp:cNvSpPr/>
      </dsp:nvSpPr>
      <dsp:spPr>
        <a:xfrm>
          <a:off x="2983096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1DF0EC-8A58-4EDC-BAD3-57C5735F9E06}">
      <dsp:nvSpPr>
        <dsp:cNvPr id="0" name=""/>
        <dsp:cNvSpPr/>
      </dsp:nvSpPr>
      <dsp:spPr>
        <a:xfrm>
          <a:off x="3089716" y="1333648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LoggerServer</a:t>
          </a:r>
        </a:p>
      </dsp:txBody>
      <dsp:txXfrm>
        <a:off x="3105330" y="1349262"/>
        <a:ext cx="821735" cy="501874"/>
      </dsp:txXfrm>
    </dsp:sp>
    <dsp:sp modelId="{4E8618B1-7303-4DF5-B6D2-F8AA843204B8}">
      <dsp:nvSpPr>
        <dsp:cNvPr id="0" name=""/>
        <dsp:cNvSpPr/>
      </dsp:nvSpPr>
      <dsp:spPr>
        <a:xfrm>
          <a:off x="2983096" y="533995"/>
          <a:ext cx="106620" cy="173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2582"/>
              </a:lnTo>
              <a:lnTo>
                <a:pt x="106620" y="173258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F4A9D-82BE-4D80-BCBC-411950C336CC}">
      <dsp:nvSpPr>
        <dsp:cNvPr id="0" name=""/>
        <dsp:cNvSpPr/>
      </dsp:nvSpPr>
      <dsp:spPr>
        <a:xfrm>
          <a:off x="3089716" y="2000026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StringPersistorFile</a:t>
          </a:r>
        </a:p>
      </dsp:txBody>
      <dsp:txXfrm>
        <a:off x="3105330" y="2015640"/>
        <a:ext cx="821735" cy="501874"/>
      </dsp:txXfrm>
    </dsp:sp>
    <dsp:sp modelId="{DBF848B4-58CD-425C-B761-FB81307154B5}">
      <dsp:nvSpPr>
        <dsp:cNvPr id="0" name=""/>
        <dsp:cNvSpPr/>
      </dsp:nvSpPr>
      <dsp:spPr>
        <a:xfrm>
          <a:off x="2983096" y="533995"/>
          <a:ext cx="106620" cy="23989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8960"/>
              </a:lnTo>
              <a:lnTo>
                <a:pt x="106620" y="239896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BDBD3-AC39-460F-BA8C-49B89CC961F1}">
      <dsp:nvSpPr>
        <dsp:cNvPr id="0" name=""/>
        <dsp:cNvSpPr/>
      </dsp:nvSpPr>
      <dsp:spPr>
        <a:xfrm>
          <a:off x="3089716" y="2666404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GameOfLife</a:t>
          </a:r>
        </a:p>
      </dsp:txBody>
      <dsp:txXfrm>
        <a:off x="3105330" y="2682018"/>
        <a:ext cx="821735" cy="501874"/>
      </dsp:txXfrm>
    </dsp:sp>
    <dsp:sp modelId="{8CE7AB9C-23E0-460A-B1A3-69C4202574E1}">
      <dsp:nvSpPr>
        <dsp:cNvPr id="0" name=""/>
        <dsp:cNvSpPr/>
      </dsp:nvSpPr>
      <dsp:spPr>
        <a:xfrm>
          <a:off x="4209231" y="892"/>
          <a:ext cx="1066204" cy="53310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050" i="1" kern="1200"/>
            <a:t>Teilprojekt</a:t>
          </a:r>
          <a:endParaRPr lang="de-CH" sz="1200" i="1" kern="1200"/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200" kern="1200"/>
            <a:t>Kommunikation</a:t>
          </a:r>
          <a:endParaRPr lang="de-CH" sz="1400" kern="1200"/>
        </a:p>
      </dsp:txBody>
      <dsp:txXfrm>
        <a:off x="4224845" y="16506"/>
        <a:ext cx="1034976" cy="501874"/>
      </dsp:txXfrm>
    </dsp:sp>
    <dsp:sp modelId="{809511D3-E81D-447B-A3A3-5EC19D872789}">
      <dsp:nvSpPr>
        <dsp:cNvPr id="0" name=""/>
        <dsp:cNvSpPr/>
      </dsp:nvSpPr>
      <dsp:spPr>
        <a:xfrm>
          <a:off x="4315851" y="533995"/>
          <a:ext cx="106620" cy="399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826"/>
              </a:lnTo>
              <a:lnTo>
                <a:pt x="106620" y="39982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D291A7-5397-485C-982F-97EADF0E4630}">
      <dsp:nvSpPr>
        <dsp:cNvPr id="0" name=""/>
        <dsp:cNvSpPr/>
      </dsp:nvSpPr>
      <dsp:spPr>
        <a:xfrm>
          <a:off x="4422472" y="667270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LoggerCommon</a:t>
          </a:r>
        </a:p>
      </dsp:txBody>
      <dsp:txXfrm>
        <a:off x="4438086" y="682884"/>
        <a:ext cx="821735" cy="501874"/>
      </dsp:txXfrm>
    </dsp:sp>
    <dsp:sp modelId="{B7DFA450-E63D-4970-9838-1828061FC4FA}">
      <dsp:nvSpPr>
        <dsp:cNvPr id="0" name=""/>
        <dsp:cNvSpPr/>
      </dsp:nvSpPr>
      <dsp:spPr>
        <a:xfrm>
          <a:off x="4315851" y="533995"/>
          <a:ext cx="106620" cy="10662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204"/>
              </a:lnTo>
              <a:lnTo>
                <a:pt x="106620" y="1066204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455039-8379-45CA-9804-9C47863FDC62}">
      <dsp:nvSpPr>
        <dsp:cNvPr id="0" name=""/>
        <dsp:cNvSpPr/>
      </dsp:nvSpPr>
      <dsp:spPr>
        <a:xfrm>
          <a:off x="4422472" y="1333648"/>
          <a:ext cx="852963" cy="533102"/>
        </a:xfrm>
        <a:prstGeom prst="roundRect">
          <a:avLst>
            <a:gd name="adj" fmla="val 10000"/>
          </a:avLst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0160" rIns="1524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i="1" kern="1200"/>
            <a:t>Teilaufgab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800" kern="1200"/>
            <a:t>TCP / IP</a:t>
          </a:r>
        </a:p>
      </dsp:txBody>
      <dsp:txXfrm>
        <a:off x="4438086" y="1349262"/>
        <a:ext cx="821735" cy="5018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4FD8-7B17-4C1A-B57F-F4769AD4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Sägesser</dc:creator>
  <cp:keywords/>
  <dc:description/>
  <cp:lastModifiedBy>Sascha Sägesser</cp:lastModifiedBy>
  <cp:revision>1</cp:revision>
  <dcterms:created xsi:type="dcterms:W3CDTF">2018-03-13T17:20:00Z</dcterms:created>
  <dcterms:modified xsi:type="dcterms:W3CDTF">2018-03-13T18:06:00Z</dcterms:modified>
</cp:coreProperties>
</file>